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36D9A" w14:textId="77777777" w:rsidR="00FF1D57" w:rsidRPr="004A1245" w:rsidRDefault="00214B1C" w:rsidP="00FF1D57">
      <w:pPr>
        <w:pStyle w:val="NoSpacing"/>
        <w:jc w:val="center"/>
        <w:rPr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lang w:val="en-US" w:eastAsia="en-US"/>
        </w:rPr>
        <w:drawing>
          <wp:inline distT="0" distB="0" distL="0" distR="0" wp14:anchorId="2FEB5C2A" wp14:editId="733B7BAA">
            <wp:extent cx="731520" cy="731520"/>
            <wp:effectExtent l="0" t="0" r="0" b="0"/>
            <wp:docPr id="1" name="Picture 1" descr="Npa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amo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C07CBF" w14:textId="77777777" w:rsidR="00FF1D57" w:rsidRPr="004A1245" w:rsidRDefault="00FF1D57" w:rsidP="00FF1D57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4A1245">
        <w:rPr>
          <w:b/>
          <w:bCs/>
          <w:sz w:val="24"/>
          <w:szCs w:val="24"/>
          <w:u w:val="single"/>
        </w:rPr>
        <w:t>NATIONAL POLICE ACADEMY</w:t>
      </w:r>
      <w:r w:rsidRPr="004A1245">
        <w:rPr>
          <w:b/>
          <w:bCs/>
          <w:sz w:val="24"/>
          <w:szCs w:val="24"/>
          <w:u w:val="single"/>
        </w:rPr>
        <w:br/>
        <w:t>SECTOR H-11, ISLAMABAD</w:t>
      </w:r>
    </w:p>
    <w:p w14:paraId="587E7005" w14:textId="77777777" w:rsidR="00FF1D57" w:rsidRPr="00EF13C0" w:rsidRDefault="00FF1D57" w:rsidP="00FF1D57">
      <w:pPr>
        <w:pStyle w:val="NoSpacing"/>
        <w:jc w:val="center"/>
        <w:rPr>
          <w:sz w:val="14"/>
          <w:szCs w:val="10"/>
          <w:u w:val="single"/>
        </w:rPr>
      </w:pPr>
    </w:p>
    <w:p w14:paraId="59F5EA5B" w14:textId="09DE723A" w:rsidR="00FF1D57" w:rsidRDefault="00FF1D57" w:rsidP="00320EA9">
      <w:pPr>
        <w:pStyle w:val="NoSpacing"/>
        <w:jc w:val="center"/>
        <w:rPr>
          <w:sz w:val="24"/>
          <w:u w:val="single"/>
        </w:rPr>
      </w:pPr>
      <w:r>
        <w:rPr>
          <w:sz w:val="24"/>
          <w:u w:val="single"/>
        </w:rPr>
        <w:t>P</w:t>
      </w:r>
      <w:r w:rsidR="005A28C2">
        <w:rPr>
          <w:sz w:val="24"/>
          <w:u w:val="single"/>
        </w:rPr>
        <w:t>ER</w:t>
      </w:r>
      <w:r>
        <w:rPr>
          <w:sz w:val="24"/>
          <w:u w:val="single"/>
        </w:rPr>
        <w:t>FORMA FOR LEAVE</w:t>
      </w:r>
    </w:p>
    <w:p w14:paraId="4A2C7C5A" w14:textId="2ECF8B06" w:rsidR="00FF1D57" w:rsidRPr="00233737" w:rsidRDefault="00FF1D57" w:rsidP="005A28C2">
      <w:pPr>
        <w:pStyle w:val="NoSpacing"/>
        <w:rPr>
          <w:b/>
          <w:bCs/>
          <w:sz w:val="24"/>
          <w:szCs w:val="24"/>
          <w:u w:val="single"/>
        </w:rPr>
      </w:pPr>
      <w:r w:rsidRPr="00233737">
        <w:rPr>
          <w:b/>
          <w:bCs/>
          <w:sz w:val="24"/>
          <w:szCs w:val="24"/>
          <w:u w:val="single"/>
        </w:rPr>
        <w:t>To be filled by applicant/representative:</w:t>
      </w:r>
    </w:p>
    <w:p w14:paraId="27AB53A0" w14:textId="77777777" w:rsidR="00FF1D57" w:rsidRPr="00814503" w:rsidRDefault="00FF1D57" w:rsidP="00FF1D5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880"/>
        <w:gridCol w:w="1620"/>
        <w:gridCol w:w="3323"/>
      </w:tblGrid>
      <w:tr w:rsidR="00D442C9" w:rsidRPr="00C47D83" w14:paraId="1419D814" w14:textId="77777777" w:rsidTr="008E5108">
        <w:trPr>
          <w:trHeight w:val="530"/>
        </w:trPr>
        <w:tc>
          <w:tcPr>
            <w:tcW w:w="1998" w:type="dxa"/>
          </w:tcPr>
          <w:p w14:paraId="72B3ED2D" w14:textId="47C335D7" w:rsidR="00D442C9" w:rsidRPr="008E5108" w:rsidRDefault="008E5108" w:rsidP="00BB6301">
            <w:pPr>
              <w:pStyle w:val="NoSpacing"/>
              <w:spacing w:line="360" w:lineRule="auto"/>
              <w:ind w:left="-18" w:right="-153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Applicant Name, </w:t>
            </w:r>
            <w:r w:rsidR="005826F2" w:rsidRPr="008E5108">
              <w:rPr>
                <w:rFonts w:asciiTheme="majorBidi" w:hAnsiTheme="majorBidi" w:cstheme="majorBidi"/>
                <w:sz w:val="22"/>
              </w:rPr>
              <w:t>Designation &amp; BPS</w:t>
            </w:r>
            <w:r>
              <w:rPr>
                <w:rFonts w:asciiTheme="majorBidi" w:hAnsiTheme="majorBidi" w:cstheme="majorBidi"/>
                <w:sz w:val="22"/>
              </w:rPr>
              <w:t>:</w:t>
            </w:r>
            <w:r w:rsidR="005826F2" w:rsidRPr="008E5108"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  <w:tc>
          <w:tcPr>
            <w:tcW w:w="7823" w:type="dxa"/>
            <w:gridSpan w:val="3"/>
          </w:tcPr>
          <w:p w14:paraId="7B9EBF32" w14:textId="3FB067D1" w:rsidR="00D442C9" w:rsidRPr="008E5108" w:rsidRDefault="00D442C9" w:rsidP="005B71EF">
            <w:pPr>
              <w:rPr>
                <w:sz w:val="22"/>
              </w:rPr>
            </w:pPr>
          </w:p>
        </w:tc>
      </w:tr>
      <w:tr w:rsidR="00D442C9" w:rsidRPr="00C47D83" w14:paraId="7BCF0FFF" w14:textId="77777777" w:rsidTr="008E5108">
        <w:trPr>
          <w:trHeight w:val="440"/>
        </w:trPr>
        <w:tc>
          <w:tcPr>
            <w:tcW w:w="1998" w:type="dxa"/>
          </w:tcPr>
          <w:p w14:paraId="3E8334EF" w14:textId="779B51CE" w:rsidR="00D442C9" w:rsidRPr="008E5108" w:rsidRDefault="005826F2" w:rsidP="00BB6301">
            <w:pPr>
              <w:pStyle w:val="NoSpacing"/>
              <w:spacing w:line="360" w:lineRule="auto"/>
              <w:ind w:left="-18" w:right="-108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Contact No.</w:t>
            </w:r>
          </w:p>
        </w:tc>
        <w:tc>
          <w:tcPr>
            <w:tcW w:w="2880" w:type="dxa"/>
          </w:tcPr>
          <w:p w14:paraId="4A927B1B" w14:textId="6D8B80CF" w:rsidR="00D442C9" w:rsidRPr="008E5108" w:rsidRDefault="00D442C9" w:rsidP="00347258">
            <w:pPr>
              <w:pStyle w:val="NoSpacing"/>
              <w:spacing w:line="360" w:lineRule="auto"/>
              <w:ind w:right="-108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620" w:type="dxa"/>
          </w:tcPr>
          <w:p w14:paraId="7089A32E" w14:textId="77777777" w:rsidR="00D442C9" w:rsidRPr="008E5108" w:rsidRDefault="00D442C9" w:rsidP="00BB6301">
            <w:pPr>
              <w:pStyle w:val="NoSpacing"/>
              <w:spacing w:line="360" w:lineRule="auto"/>
              <w:ind w:left="-14" w:right="-115" w:firstLine="3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Branch:</w:t>
            </w:r>
          </w:p>
        </w:tc>
        <w:tc>
          <w:tcPr>
            <w:tcW w:w="3323" w:type="dxa"/>
          </w:tcPr>
          <w:p w14:paraId="6B461CE3" w14:textId="40CDFC44" w:rsidR="008354FD" w:rsidRPr="008E5108" w:rsidRDefault="008354FD" w:rsidP="008354FD">
            <w:pPr>
              <w:pStyle w:val="NoSpacing"/>
              <w:spacing w:line="360" w:lineRule="auto"/>
              <w:ind w:right="-115"/>
              <w:rPr>
                <w:rFonts w:asciiTheme="majorBidi" w:hAnsiTheme="majorBidi" w:cstheme="majorBidi"/>
                <w:sz w:val="22"/>
              </w:rPr>
            </w:pPr>
          </w:p>
        </w:tc>
      </w:tr>
      <w:tr w:rsidR="00D442C9" w:rsidRPr="00C47D83" w14:paraId="5EE6CBAD" w14:textId="77777777" w:rsidTr="008E5108">
        <w:trPr>
          <w:trHeight w:val="440"/>
        </w:trPr>
        <w:tc>
          <w:tcPr>
            <w:tcW w:w="1998" w:type="dxa"/>
          </w:tcPr>
          <w:p w14:paraId="51A59A41" w14:textId="77777777" w:rsidR="00D442C9" w:rsidRPr="008E5108" w:rsidRDefault="00D442C9" w:rsidP="00BB6301">
            <w:pPr>
              <w:pStyle w:val="NoSpacing"/>
              <w:spacing w:line="360" w:lineRule="auto"/>
              <w:ind w:left="-18" w:right="-108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Kind of Leave:</w:t>
            </w:r>
          </w:p>
        </w:tc>
        <w:tc>
          <w:tcPr>
            <w:tcW w:w="2880" w:type="dxa"/>
          </w:tcPr>
          <w:p w14:paraId="591B89C0" w14:textId="1BD974C5" w:rsidR="00D442C9" w:rsidRPr="008E5108" w:rsidRDefault="00D442C9" w:rsidP="00DC4334">
            <w:pPr>
              <w:pStyle w:val="NoSpacing"/>
              <w:spacing w:line="360" w:lineRule="auto"/>
              <w:ind w:right="-108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620" w:type="dxa"/>
          </w:tcPr>
          <w:p w14:paraId="1080784C" w14:textId="77777777" w:rsidR="00D442C9" w:rsidRPr="008E5108" w:rsidRDefault="00D442C9" w:rsidP="00BB6301">
            <w:pPr>
              <w:pStyle w:val="NoSpacing"/>
              <w:spacing w:line="360" w:lineRule="auto"/>
              <w:ind w:left="-14" w:right="-115" w:firstLine="3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No. of days:</w:t>
            </w:r>
          </w:p>
        </w:tc>
        <w:tc>
          <w:tcPr>
            <w:tcW w:w="3323" w:type="dxa"/>
          </w:tcPr>
          <w:p w14:paraId="2B93C484" w14:textId="55A690F8" w:rsidR="008354FD" w:rsidRPr="008E5108" w:rsidRDefault="008354FD" w:rsidP="009931A3">
            <w:pPr>
              <w:pStyle w:val="NoSpacing"/>
              <w:spacing w:line="360" w:lineRule="auto"/>
              <w:ind w:right="-115"/>
              <w:rPr>
                <w:rFonts w:asciiTheme="majorBidi" w:hAnsiTheme="majorBidi" w:cstheme="majorBidi"/>
                <w:sz w:val="22"/>
              </w:rPr>
            </w:pPr>
          </w:p>
        </w:tc>
      </w:tr>
      <w:tr w:rsidR="005826F2" w:rsidRPr="00C47D83" w14:paraId="32152B97" w14:textId="44D938C6" w:rsidTr="008E5108">
        <w:trPr>
          <w:trHeight w:val="620"/>
        </w:trPr>
        <w:tc>
          <w:tcPr>
            <w:tcW w:w="1998" w:type="dxa"/>
          </w:tcPr>
          <w:p w14:paraId="57208FE0" w14:textId="40E725A4" w:rsidR="005826F2" w:rsidRPr="008E5108" w:rsidRDefault="005826F2" w:rsidP="00BB6301">
            <w:pPr>
              <w:pStyle w:val="NoSpacing"/>
              <w:spacing w:line="360" w:lineRule="auto"/>
              <w:ind w:left="-18" w:right="-108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Period (From - To):</w:t>
            </w:r>
          </w:p>
        </w:tc>
        <w:tc>
          <w:tcPr>
            <w:tcW w:w="2880" w:type="dxa"/>
          </w:tcPr>
          <w:p w14:paraId="7D3A0C01" w14:textId="77777777" w:rsidR="005826F2" w:rsidRPr="008E5108" w:rsidRDefault="005826F2" w:rsidP="00BB6301">
            <w:pPr>
              <w:pStyle w:val="NoSpacing"/>
              <w:spacing w:line="360" w:lineRule="auto"/>
              <w:ind w:left="-14" w:right="-115" w:firstLine="3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 xml:space="preserve">                     </w:t>
            </w:r>
          </w:p>
          <w:p w14:paraId="6B1DAD91" w14:textId="7A519529" w:rsidR="005826F2" w:rsidRPr="008E5108" w:rsidRDefault="005826F2" w:rsidP="005826F2">
            <w:pPr>
              <w:pStyle w:val="NoSpacing"/>
              <w:spacing w:line="360" w:lineRule="auto"/>
              <w:ind w:left="-14" w:right="-115" w:firstLine="3"/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620" w:type="dxa"/>
          </w:tcPr>
          <w:p w14:paraId="6C988437" w14:textId="3B9DE866" w:rsidR="005826F2" w:rsidRPr="008E5108" w:rsidRDefault="005826F2" w:rsidP="00D477D7">
            <w:pPr>
              <w:pStyle w:val="NoSpacing"/>
              <w:tabs>
                <w:tab w:val="left" w:pos="795"/>
              </w:tabs>
              <w:ind w:left="-137" w:right="-108" w:firstLine="3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 xml:space="preserve"> Purpose of leave:</w:t>
            </w:r>
          </w:p>
        </w:tc>
        <w:tc>
          <w:tcPr>
            <w:tcW w:w="3323" w:type="dxa"/>
          </w:tcPr>
          <w:p w14:paraId="5C63D6F3" w14:textId="77777777" w:rsidR="005826F2" w:rsidRPr="008E5108" w:rsidRDefault="005826F2" w:rsidP="005826F2">
            <w:pPr>
              <w:pStyle w:val="NoSpacing"/>
              <w:tabs>
                <w:tab w:val="left" w:pos="795"/>
              </w:tabs>
              <w:ind w:right="-108"/>
              <w:rPr>
                <w:rFonts w:asciiTheme="majorBidi" w:hAnsiTheme="majorBidi" w:cstheme="majorBidi"/>
                <w:sz w:val="22"/>
              </w:rPr>
            </w:pPr>
          </w:p>
        </w:tc>
      </w:tr>
    </w:tbl>
    <w:p w14:paraId="4EF2F48E" w14:textId="740FD0B1" w:rsidR="00C47D83" w:rsidRDefault="00C47D83" w:rsidP="00B06FD9">
      <w:pPr>
        <w:pStyle w:val="NoSpacing"/>
      </w:pPr>
    </w:p>
    <w:p w14:paraId="53EE548E" w14:textId="77777777" w:rsidR="008E5108" w:rsidRPr="00B06FD9" w:rsidRDefault="008E5108" w:rsidP="00B06FD9">
      <w:pPr>
        <w:pStyle w:val="NoSpacing"/>
      </w:pPr>
    </w:p>
    <w:p w14:paraId="46886AAE" w14:textId="77777777" w:rsidR="00EF13C0" w:rsidRPr="007562D7" w:rsidRDefault="00EF13C0" w:rsidP="00A539E8">
      <w:pPr>
        <w:pStyle w:val="NoSpacing"/>
        <w:spacing w:line="360" w:lineRule="auto"/>
        <w:ind w:left="1440" w:firstLine="720"/>
        <w:jc w:val="right"/>
        <w:rPr>
          <w:sz w:val="4"/>
          <w:szCs w:val="4"/>
        </w:rPr>
      </w:pPr>
    </w:p>
    <w:p w14:paraId="47C36062" w14:textId="1D6F5A77" w:rsidR="00EF13C0" w:rsidRPr="008E5108" w:rsidRDefault="006117B9" w:rsidP="008E5108">
      <w:pPr>
        <w:pStyle w:val="NoSpacing"/>
        <w:spacing w:line="360" w:lineRule="auto"/>
        <w:ind w:left="1440" w:firstLine="720"/>
        <w:jc w:val="right"/>
        <w:rPr>
          <w:sz w:val="22"/>
          <w:szCs w:val="22"/>
        </w:rPr>
      </w:pPr>
      <w:r>
        <w:t xml:space="preserve">     </w:t>
      </w:r>
      <w:r w:rsidR="00B85065" w:rsidRPr="008E5108">
        <w:rPr>
          <w:sz w:val="22"/>
          <w:szCs w:val="22"/>
        </w:rPr>
        <w:t>Name/</w:t>
      </w:r>
      <w:r w:rsidR="00C47D83" w:rsidRPr="008E5108">
        <w:rPr>
          <w:sz w:val="22"/>
          <w:szCs w:val="22"/>
        </w:rPr>
        <w:t>Signatures of applicant/representative</w:t>
      </w:r>
      <w:proofErr w:type="gramStart"/>
      <w:r w:rsidR="00C47D83" w:rsidRPr="008E5108">
        <w:rPr>
          <w:sz w:val="22"/>
          <w:szCs w:val="22"/>
        </w:rPr>
        <w:t>:</w:t>
      </w:r>
      <w:r w:rsidR="008E5108">
        <w:rPr>
          <w:sz w:val="22"/>
          <w:szCs w:val="22"/>
        </w:rPr>
        <w:t>_</w:t>
      </w:r>
      <w:proofErr w:type="gramEnd"/>
      <w:r w:rsidR="008E5108">
        <w:rPr>
          <w:sz w:val="22"/>
          <w:szCs w:val="22"/>
        </w:rPr>
        <w:t>___</w:t>
      </w:r>
      <w:r w:rsidR="00EF13C0" w:rsidRPr="008E5108">
        <w:rPr>
          <w:sz w:val="22"/>
          <w:szCs w:val="22"/>
        </w:rPr>
        <w:t>_______________________</w:t>
      </w:r>
    </w:p>
    <w:p w14:paraId="3580D9E6" w14:textId="5BDED507" w:rsidR="00863DF8" w:rsidRPr="008E5108" w:rsidRDefault="008E5108" w:rsidP="008E5108">
      <w:pPr>
        <w:pStyle w:val="NoSpacing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47D83" w:rsidRPr="008E5108">
        <w:rPr>
          <w:sz w:val="22"/>
          <w:szCs w:val="22"/>
        </w:rPr>
        <w:t>Date of submission</w:t>
      </w:r>
      <w:proofErr w:type="gramStart"/>
      <w:r w:rsidR="00C47D83" w:rsidRPr="008E5108">
        <w:rPr>
          <w:sz w:val="22"/>
          <w:szCs w:val="22"/>
        </w:rPr>
        <w:t>:</w:t>
      </w:r>
      <w:r w:rsidR="00EF13C0" w:rsidRPr="008E5108">
        <w:rPr>
          <w:sz w:val="22"/>
          <w:szCs w:val="22"/>
        </w:rPr>
        <w:t>_</w:t>
      </w:r>
      <w:proofErr w:type="gramEnd"/>
      <w:r w:rsidR="00EF13C0" w:rsidRPr="008E5108">
        <w:rPr>
          <w:sz w:val="22"/>
          <w:szCs w:val="22"/>
        </w:rPr>
        <w:t>_________________</w:t>
      </w:r>
      <w:r>
        <w:rPr>
          <w:sz w:val="22"/>
          <w:szCs w:val="22"/>
        </w:rPr>
        <w:t>____</w:t>
      </w:r>
      <w:r w:rsidR="00EF13C0" w:rsidRPr="008E5108">
        <w:rPr>
          <w:sz w:val="22"/>
          <w:szCs w:val="22"/>
        </w:rPr>
        <w:t>__</w:t>
      </w:r>
      <w:r w:rsidR="00807559" w:rsidRPr="008E5108">
        <w:rPr>
          <w:sz w:val="22"/>
          <w:szCs w:val="22"/>
        </w:rPr>
        <w:t xml:space="preserve"> </w:t>
      </w:r>
    </w:p>
    <w:p w14:paraId="1D95254F" w14:textId="3C5FFD62" w:rsidR="005A28C2" w:rsidRPr="00E30B22" w:rsidRDefault="0004119F" w:rsidP="00E30B22">
      <w:pPr>
        <w:pStyle w:val="NoSpacing"/>
        <w:rPr>
          <w:b/>
          <w:bCs/>
          <w:sz w:val="24"/>
          <w:szCs w:val="24"/>
          <w:u w:val="single"/>
        </w:rPr>
      </w:pPr>
      <w:r w:rsidRPr="00233737">
        <w:rPr>
          <w:b/>
          <w:bCs/>
          <w:sz w:val="24"/>
          <w:szCs w:val="24"/>
          <w:u w:val="single"/>
        </w:rPr>
        <w:t>To be filled by Supervisor:</w:t>
      </w:r>
    </w:p>
    <w:p w14:paraId="0AC26F3D" w14:textId="77777777" w:rsidR="00E30B22" w:rsidRDefault="00E30B22" w:rsidP="00E30B22">
      <w:pPr>
        <w:pStyle w:val="NoSpacing"/>
        <w:spacing w:line="360" w:lineRule="auto"/>
        <w:rPr>
          <w:sz w:val="22"/>
          <w:szCs w:val="22"/>
        </w:rPr>
      </w:pPr>
    </w:p>
    <w:p w14:paraId="70B220DF" w14:textId="73347998" w:rsidR="008E5108" w:rsidRPr="008E5108" w:rsidRDefault="005A28C2" w:rsidP="00E30B22">
      <w:pPr>
        <w:pStyle w:val="NoSpacing"/>
        <w:spacing w:line="360" w:lineRule="auto"/>
        <w:rPr>
          <w:sz w:val="22"/>
          <w:szCs w:val="22"/>
        </w:rPr>
      </w:pPr>
      <w:r w:rsidRPr="008E5108">
        <w:rPr>
          <w:sz w:val="22"/>
          <w:szCs w:val="22"/>
        </w:rPr>
        <w:t>Supervisory Officer-I______________________________________________________________</w:t>
      </w:r>
      <w:r w:rsidR="007F4839" w:rsidRPr="008E5108">
        <w:rPr>
          <w:sz w:val="22"/>
          <w:szCs w:val="22"/>
        </w:rPr>
        <w:t>________</w:t>
      </w:r>
    </w:p>
    <w:p w14:paraId="09E77362" w14:textId="77777777" w:rsidR="005A28C2" w:rsidRPr="008E5108" w:rsidRDefault="005A28C2" w:rsidP="00E30B22">
      <w:pPr>
        <w:pStyle w:val="NoSpacing"/>
        <w:spacing w:line="360" w:lineRule="auto"/>
        <w:rPr>
          <w:b/>
          <w:bCs/>
          <w:sz w:val="22"/>
          <w:szCs w:val="22"/>
        </w:rPr>
      </w:pPr>
    </w:p>
    <w:p w14:paraId="1C8C3AF9" w14:textId="5DB258C1" w:rsidR="005A28C2" w:rsidRDefault="005A28C2" w:rsidP="008E5108">
      <w:pPr>
        <w:pStyle w:val="NoSpacing"/>
        <w:spacing w:line="360" w:lineRule="auto"/>
        <w:rPr>
          <w:sz w:val="22"/>
          <w:szCs w:val="22"/>
        </w:rPr>
      </w:pPr>
      <w:r w:rsidRPr="008E5108">
        <w:rPr>
          <w:sz w:val="22"/>
          <w:szCs w:val="22"/>
        </w:rPr>
        <w:t>Supervisory Officer-II______________________________________________________________</w:t>
      </w:r>
      <w:r w:rsidR="007F4839" w:rsidRPr="008E5108">
        <w:rPr>
          <w:sz w:val="22"/>
          <w:szCs w:val="22"/>
        </w:rPr>
        <w:t>_______</w:t>
      </w:r>
    </w:p>
    <w:p w14:paraId="1A6D5A01" w14:textId="77777777" w:rsidR="007F4839" w:rsidRPr="008E5108" w:rsidRDefault="007F4839" w:rsidP="00E30B22">
      <w:pPr>
        <w:pStyle w:val="NoSpacing"/>
        <w:spacing w:line="360" w:lineRule="auto"/>
        <w:rPr>
          <w:sz w:val="22"/>
          <w:szCs w:val="22"/>
        </w:rPr>
      </w:pPr>
    </w:p>
    <w:p w14:paraId="218AEE8C" w14:textId="157A9330" w:rsidR="005A28C2" w:rsidRDefault="005A28C2" w:rsidP="008E5108">
      <w:pPr>
        <w:pStyle w:val="NoSpacing"/>
        <w:spacing w:line="360" w:lineRule="auto"/>
        <w:rPr>
          <w:sz w:val="24"/>
          <w:szCs w:val="24"/>
        </w:rPr>
      </w:pPr>
      <w:r w:rsidRPr="008E5108">
        <w:rPr>
          <w:sz w:val="22"/>
          <w:szCs w:val="22"/>
        </w:rPr>
        <w:t>Supervisory Officer-III</w:t>
      </w:r>
      <w:r w:rsidRPr="008E5108">
        <w:rPr>
          <w:sz w:val="24"/>
          <w:szCs w:val="24"/>
        </w:rPr>
        <w:t>____________________________________________________________</w:t>
      </w:r>
      <w:r w:rsidR="007F4839" w:rsidRPr="008E5108">
        <w:rPr>
          <w:sz w:val="24"/>
          <w:szCs w:val="24"/>
        </w:rPr>
        <w:t>__</w:t>
      </w:r>
    </w:p>
    <w:p w14:paraId="32DA7636" w14:textId="650E5DE1" w:rsidR="008E5108" w:rsidRPr="008E5108" w:rsidRDefault="008E5108" w:rsidP="005F5F62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62D2246E" w14:textId="77777777" w:rsidR="0004119F" w:rsidRPr="008D6210" w:rsidRDefault="0004119F" w:rsidP="0004119F">
      <w:pPr>
        <w:pStyle w:val="NoSpacing"/>
        <w:rPr>
          <w:b/>
          <w:bCs/>
          <w:sz w:val="12"/>
          <w:szCs w:val="12"/>
        </w:rPr>
      </w:pPr>
    </w:p>
    <w:p w14:paraId="67206DD9" w14:textId="1B19A854" w:rsidR="00C47D83" w:rsidRPr="00233737" w:rsidRDefault="00C47D83" w:rsidP="00A27418">
      <w:pPr>
        <w:pStyle w:val="NoSpacing"/>
        <w:rPr>
          <w:b/>
          <w:bCs/>
          <w:sz w:val="24"/>
          <w:szCs w:val="24"/>
          <w:u w:val="single"/>
        </w:rPr>
      </w:pPr>
      <w:r w:rsidRPr="00233737">
        <w:rPr>
          <w:b/>
          <w:bCs/>
          <w:sz w:val="24"/>
          <w:szCs w:val="24"/>
          <w:u w:val="single"/>
        </w:rPr>
        <w:t>To be filled by Admn Branch:</w:t>
      </w:r>
    </w:p>
    <w:p w14:paraId="62231ABC" w14:textId="3EF0E650" w:rsidR="00FF1D57" w:rsidRPr="008F7D68" w:rsidRDefault="00FF1D57" w:rsidP="00FF1D57">
      <w:pPr>
        <w:pStyle w:val="NoSpacing"/>
        <w:rPr>
          <w:sz w:val="12"/>
          <w:szCs w:val="12"/>
        </w:rPr>
      </w:pPr>
    </w:p>
    <w:tbl>
      <w:tblPr>
        <w:tblStyle w:val="TableGrid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020"/>
      </w:tblGrid>
      <w:tr w:rsidR="005B731F" w:rsidRPr="00C47D83" w14:paraId="4CA110EE" w14:textId="77777777" w:rsidTr="00885E13">
        <w:tc>
          <w:tcPr>
            <w:tcW w:w="2808" w:type="dxa"/>
            <w:vMerge w:val="restart"/>
          </w:tcPr>
          <w:p w14:paraId="77C596A1" w14:textId="0B691028" w:rsidR="005B731F" w:rsidRPr="008E5108" w:rsidRDefault="005B731F" w:rsidP="008E5108">
            <w:pPr>
              <w:pStyle w:val="NoSpacing"/>
              <w:spacing w:line="360" w:lineRule="auto"/>
              <w:rPr>
                <w:b/>
                <w:bCs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Leave balanc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723093C0" w14:textId="77777777" w:rsidR="005B731F" w:rsidRPr="008E5108" w:rsidRDefault="005B731F" w:rsidP="0004119F">
            <w:pPr>
              <w:pStyle w:val="NoSpacing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E5108">
              <w:rPr>
                <w:rFonts w:ascii="Times New Roman" w:hAnsi="Times New Roman" w:cs="Times New Roman"/>
                <w:b/>
                <w:bCs/>
                <w:sz w:val="22"/>
              </w:rPr>
              <w:t>Leave availed during the year: (No. of days</w:t>
            </w:r>
            <w:r w:rsidRPr="008E5108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/</w:t>
            </w:r>
            <w:r w:rsidRPr="008E5108">
              <w:rPr>
                <w:rFonts w:ascii="Times New Roman" w:hAnsi="Times New Roman" w:cs="Times New Roman"/>
                <w:b/>
                <w:bCs/>
                <w:sz w:val="22"/>
              </w:rPr>
              <w:t>Dates)</w:t>
            </w:r>
          </w:p>
        </w:tc>
      </w:tr>
      <w:tr w:rsidR="005B731F" w:rsidRPr="00C47D83" w14:paraId="40364856" w14:textId="77777777" w:rsidTr="00885E13">
        <w:trPr>
          <w:trHeight w:val="773"/>
        </w:trPr>
        <w:tc>
          <w:tcPr>
            <w:tcW w:w="2808" w:type="dxa"/>
            <w:vMerge/>
          </w:tcPr>
          <w:p w14:paraId="55D1DA19" w14:textId="2C03087B" w:rsidR="005B731F" w:rsidRPr="008E5108" w:rsidRDefault="005B731F" w:rsidP="008E510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0" w:type="dxa"/>
            <w:tcBorders>
              <w:top w:val="nil"/>
            </w:tcBorders>
          </w:tcPr>
          <w:p w14:paraId="6EA8DB41" w14:textId="0BCEC8CF" w:rsidR="005B731F" w:rsidRPr="008E5108" w:rsidRDefault="005B731F" w:rsidP="008E5108">
            <w:pPr>
              <w:pStyle w:val="NoSpacing"/>
              <w:spacing w:line="360" w:lineRule="auto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Date</w:t>
            </w:r>
            <w:r>
              <w:rPr>
                <w:rFonts w:asciiTheme="majorBidi" w:hAnsiTheme="majorBidi" w:cstheme="majorBidi"/>
                <w:sz w:val="22"/>
              </w:rPr>
              <w:t>s</w:t>
            </w:r>
            <w:r w:rsidRPr="008E5108">
              <w:rPr>
                <w:rFonts w:asciiTheme="majorBidi" w:hAnsiTheme="majorBidi" w:cstheme="majorBidi"/>
                <w:sz w:val="22"/>
              </w:rPr>
              <w:t xml:space="preserve"> of last leave availed: </w:t>
            </w:r>
          </w:p>
          <w:p w14:paraId="500229C5" w14:textId="59FCAE1E" w:rsidR="005B731F" w:rsidRPr="008E5108" w:rsidRDefault="005B731F" w:rsidP="008E5108">
            <w:pPr>
              <w:pStyle w:val="NoSpacing"/>
              <w:spacing w:line="360" w:lineRule="auto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From---------------------------------------------to---------------------------</w:t>
            </w:r>
            <w:r>
              <w:rPr>
                <w:rFonts w:asciiTheme="majorBidi" w:hAnsiTheme="majorBidi" w:cstheme="majorBidi"/>
                <w:sz w:val="22"/>
              </w:rPr>
              <w:t>------------</w:t>
            </w:r>
          </w:p>
          <w:p w14:paraId="5EF03536" w14:textId="59BAB672" w:rsidR="005B731F" w:rsidRPr="008E5108" w:rsidRDefault="005B731F" w:rsidP="008E5108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Number of days</w:t>
            </w:r>
            <w:r w:rsidRPr="008E5108">
              <w:rPr>
                <w:rFonts w:asciiTheme="majorBidi" w:hAnsiTheme="majorBidi" w:cstheme="majorBidi"/>
                <w:b/>
                <w:bCs/>
                <w:sz w:val="22"/>
              </w:rPr>
              <w:t xml:space="preserve">: </w:t>
            </w:r>
          </w:p>
        </w:tc>
      </w:tr>
      <w:tr w:rsidR="005B71EF" w:rsidRPr="00C47D83" w14:paraId="44221B2B" w14:textId="77777777" w:rsidTr="00E30B22">
        <w:trPr>
          <w:trHeight w:val="665"/>
        </w:trPr>
        <w:tc>
          <w:tcPr>
            <w:tcW w:w="2808" w:type="dxa"/>
          </w:tcPr>
          <w:p w14:paraId="7D81DE69" w14:textId="7E093916" w:rsidR="005B71EF" w:rsidRPr="008E5108" w:rsidRDefault="005B71EF" w:rsidP="0013180E">
            <w:pPr>
              <w:pStyle w:val="NoSpacing"/>
              <w:spacing w:line="360" w:lineRule="auto"/>
              <w:ind w:left="-14" w:right="-115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Signature of OS/</w:t>
            </w:r>
            <w:proofErr w:type="spellStart"/>
            <w:r w:rsidRPr="008E5108">
              <w:rPr>
                <w:rFonts w:asciiTheme="majorBidi" w:hAnsiTheme="majorBidi" w:cstheme="majorBidi"/>
                <w:sz w:val="22"/>
              </w:rPr>
              <w:t>Admn</w:t>
            </w:r>
            <w:proofErr w:type="spellEnd"/>
            <w:r w:rsidRPr="008E5108">
              <w:rPr>
                <w:rFonts w:asciiTheme="majorBidi" w:hAnsiTheme="majorBidi" w:cstheme="majorBidi"/>
                <w:sz w:val="22"/>
              </w:rPr>
              <w:t>.:</w:t>
            </w:r>
          </w:p>
        </w:tc>
        <w:tc>
          <w:tcPr>
            <w:tcW w:w="7020" w:type="dxa"/>
          </w:tcPr>
          <w:p w14:paraId="7A3E53CF" w14:textId="6722EFF3" w:rsidR="005B731F" w:rsidRPr="008E5108" w:rsidRDefault="005B731F" w:rsidP="005B71EF">
            <w:pPr>
              <w:spacing w:after="200" w:line="276" w:lineRule="auto"/>
              <w:rPr>
                <w:rFonts w:asciiTheme="majorBidi" w:hAnsiTheme="majorBidi" w:cstheme="majorBidi"/>
                <w:sz w:val="22"/>
              </w:rPr>
            </w:pPr>
          </w:p>
        </w:tc>
      </w:tr>
    </w:tbl>
    <w:p w14:paraId="52E8EA3A" w14:textId="77777777" w:rsidR="00EF13C0" w:rsidRPr="007562D7" w:rsidRDefault="00EF13C0" w:rsidP="0004119F">
      <w:pPr>
        <w:pStyle w:val="NoSpacing"/>
        <w:rPr>
          <w:sz w:val="10"/>
          <w:szCs w:val="10"/>
        </w:rPr>
      </w:pPr>
    </w:p>
    <w:p w14:paraId="12E1468C" w14:textId="77777777" w:rsidR="00EF13C0" w:rsidRPr="00814503" w:rsidRDefault="00EF13C0" w:rsidP="00EF13C0">
      <w:pPr>
        <w:pStyle w:val="NoSpacing"/>
        <w:rPr>
          <w:sz w:val="16"/>
          <w:szCs w:val="16"/>
        </w:rPr>
      </w:pPr>
    </w:p>
    <w:p w14:paraId="2F4FF284" w14:textId="449BEC7D" w:rsidR="00FF1D57" w:rsidRPr="007F4839" w:rsidRDefault="008D6210" w:rsidP="00A27418">
      <w:pPr>
        <w:pStyle w:val="NoSpacing"/>
        <w:spacing w:line="360" w:lineRule="auto"/>
        <w:rPr>
          <w:b/>
          <w:bCs/>
          <w:sz w:val="22"/>
          <w:szCs w:val="22"/>
          <w:u w:val="single"/>
        </w:rPr>
      </w:pPr>
      <w:r w:rsidRPr="007F4839">
        <w:rPr>
          <w:b/>
          <w:bCs/>
          <w:sz w:val="22"/>
          <w:szCs w:val="22"/>
          <w:u w:val="single"/>
        </w:rPr>
        <w:t xml:space="preserve">Sanctioning/forwarding </w:t>
      </w:r>
      <w:r w:rsidR="00FF1D57" w:rsidRPr="007F4839">
        <w:rPr>
          <w:b/>
          <w:bCs/>
          <w:sz w:val="22"/>
          <w:szCs w:val="22"/>
          <w:u w:val="single"/>
        </w:rPr>
        <w:t>authority</w:t>
      </w:r>
      <w:r w:rsidR="00B85065" w:rsidRPr="007F4839">
        <w:rPr>
          <w:b/>
          <w:bCs/>
          <w:sz w:val="22"/>
          <w:szCs w:val="22"/>
          <w:u w:val="single"/>
        </w:rPr>
        <w:t xml:space="preserve"> signatures</w:t>
      </w:r>
      <w:r w:rsidR="00FF1D57" w:rsidRPr="007F4839">
        <w:rPr>
          <w:b/>
          <w:bCs/>
          <w:sz w:val="22"/>
          <w:szCs w:val="22"/>
          <w:u w:val="single"/>
        </w:rPr>
        <w:t>:</w:t>
      </w:r>
    </w:p>
    <w:p w14:paraId="16BFEB0C" w14:textId="77777777" w:rsidR="00A27418" w:rsidRPr="00743BEB" w:rsidRDefault="00A27418" w:rsidP="00A27418">
      <w:pPr>
        <w:pStyle w:val="NoSpacing"/>
        <w:spacing w:line="360" w:lineRule="auto"/>
        <w:ind w:left="720"/>
        <w:rPr>
          <w:b/>
          <w:bCs/>
          <w:sz w:val="24"/>
          <w:szCs w:val="24"/>
          <w:u w:val="single"/>
        </w:rPr>
      </w:pPr>
    </w:p>
    <w:p w14:paraId="34C9B7E8" w14:textId="77777777" w:rsidR="005A28C2" w:rsidRDefault="005A28C2" w:rsidP="005A28C2">
      <w:pPr>
        <w:pStyle w:val="NoSpacing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DD/Admn</w:t>
      </w:r>
      <w:r w:rsidR="008D6210">
        <w:rPr>
          <w:sz w:val="22"/>
          <w:szCs w:val="22"/>
        </w:rPr>
        <w:t>_____</w:t>
      </w:r>
      <w:r w:rsidR="00743BEB">
        <w:rPr>
          <w:sz w:val="22"/>
          <w:szCs w:val="22"/>
        </w:rPr>
        <w:t>__</w:t>
      </w:r>
      <w:r w:rsidR="008D6210">
        <w:rPr>
          <w:sz w:val="22"/>
          <w:szCs w:val="22"/>
        </w:rPr>
        <w:t>___</w:t>
      </w:r>
      <w:r w:rsidR="00743BEB">
        <w:rPr>
          <w:sz w:val="22"/>
          <w:szCs w:val="22"/>
        </w:rPr>
        <w:t>_</w:t>
      </w:r>
      <w:r w:rsidR="008D6210">
        <w:rPr>
          <w:sz w:val="22"/>
          <w:szCs w:val="22"/>
        </w:rPr>
        <w:t>_______</w:t>
      </w:r>
      <w:r w:rsidR="008D6210" w:rsidRPr="008D6210">
        <w:rPr>
          <w:sz w:val="22"/>
          <w:szCs w:val="22"/>
        </w:rPr>
        <w:t>__________</w:t>
      </w:r>
      <w:r>
        <w:rPr>
          <w:sz w:val="22"/>
          <w:szCs w:val="22"/>
        </w:rPr>
        <w:t>__________</w:t>
      </w:r>
      <w:r w:rsidR="008D6210" w:rsidRPr="008D6210">
        <w:rPr>
          <w:sz w:val="22"/>
          <w:szCs w:val="22"/>
        </w:rPr>
        <w:t>______________________________________</w:t>
      </w:r>
    </w:p>
    <w:p w14:paraId="582CD619" w14:textId="128FD629" w:rsidR="005A28C2" w:rsidRDefault="008D6210" w:rsidP="008E5108">
      <w:pPr>
        <w:pStyle w:val="NoSpacing"/>
        <w:spacing w:line="360" w:lineRule="auto"/>
        <w:rPr>
          <w:sz w:val="22"/>
          <w:szCs w:val="22"/>
        </w:rPr>
      </w:pPr>
      <w:r w:rsidRPr="008D6210">
        <w:rPr>
          <w:sz w:val="22"/>
          <w:szCs w:val="22"/>
        </w:rPr>
        <w:t xml:space="preserve"> </w:t>
      </w:r>
    </w:p>
    <w:p w14:paraId="3317A236" w14:textId="77777777" w:rsidR="008E5108" w:rsidRDefault="008E5108" w:rsidP="008E5108">
      <w:pPr>
        <w:pStyle w:val="NoSpacing"/>
        <w:spacing w:line="360" w:lineRule="auto"/>
        <w:rPr>
          <w:sz w:val="22"/>
          <w:szCs w:val="22"/>
        </w:rPr>
      </w:pPr>
    </w:p>
    <w:p w14:paraId="46667F89" w14:textId="176780F2" w:rsidR="008D6210" w:rsidRDefault="005A28C2" w:rsidP="009A1308">
      <w:pPr>
        <w:pStyle w:val="NoSpacing"/>
        <w:spacing w:line="360" w:lineRule="auto"/>
        <w:rPr>
          <w:sz w:val="22"/>
          <w:szCs w:val="22"/>
        </w:rPr>
      </w:pPr>
      <w:r w:rsidRPr="005A28C2">
        <w:rPr>
          <w:sz w:val="22"/>
          <w:szCs w:val="22"/>
        </w:rPr>
        <w:t xml:space="preserve">2. </w:t>
      </w:r>
      <w:r w:rsidR="008D6210" w:rsidRPr="005A28C2">
        <w:rPr>
          <w:sz w:val="22"/>
          <w:szCs w:val="22"/>
        </w:rPr>
        <w:t>Deputy Commandant</w:t>
      </w:r>
      <w:proofErr w:type="gramStart"/>
      <w:r w:rsidR="008D6210" w:rsidRPr="005A28C2">
        <w:rPr>
          <w:sz w:val="22"/>
          <w:szCs w:val="22"/>
        </w:rPr>
        <w:t>:</w:t>
      </w:r>
      <w:r w:rsidRPr="005A28C2">
        <w:rPr>
          <w:sz w:val="22"/>
          <w:szCs w:val="22"/>
        </w:rPr>
        <w:t>_</w:t>
      </w:r>
      <w:proofErr w:type="gramEnd"/>
      <w:r w:rsidRPr="005A28C2">
        <w:rPr>
          <w:sz w:val="22"/>
          <w:szCs w:val="22"/>
        </w:rPr>
        <w:t>_</w:t>
      </w:r>
      <w:r w:rsidR="008D6210" w:rsidRPr="005A28C2">
        <w:rPr>
          <w:sz w:val="22"/>
          <w:szCs w:val="22"/>
        </w:rPr>
        <w:t>__________________</w:t>
      </w:r>
      <w:r>
        <w:rPr>
          <w:sz w:val="22"/>
          <w:szCs w:val="22"/>
        </w:rPr>
        <w:t>_</w:t>
      </w:r>
      <w:r w:rsidR="008D6210" w:rsidRPr="005A28C2">
        <w:rPr>
          <w:sz w:val="22"/>
          <w:szCs w:val="22"/>
        </w:rPr>
        <w:t>______________________________________________</w:t>
      </w:r>
    </w:p>
    <w:p w14:paraId="4B1E5280" w14:textId="77777777" w:rsidR="005A28C2" w:rsidRDefault="005A28C2" w:rsidP="0013180E">
      <w:pPr>
        <w:pStyle w:val="NoSpacing"/>
        <w:spacing w:line="360" w:lineRule="auto"/>
        <w:rPr>
          <w:sz w:val="22"/>
          <w:szCs w:val="22"/>
        </w:rPr>
      </w:pPr>
    </w:p>
    <w:p w14:paraId="2CB6B7C0" w14:textId="77777777" w:rsidR="008E5108" w:rsidRDefault="008E5108" w:rsidP="0013180E">
      <w:pPr>
        <w:pStyle w:val="NoSpacing"/>
        <w:spacing w:line="360" w:lineRule="auto"/>
        <w:rPr>
          <w:sz w:val="22"/>
          <w:szCs w:val="22"/>
        </w:rPr>
      </w:pPr>
    </w:p>
    <w:p w14:paraId="5AA9B4D3" w14:textId="77777777" w:rsidR="007F4839" w:rsidRDefault="007F4839" w:rsidP="007F4839">
      <w:pPr>
        <w:pStyle w:val="NoSpacing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3.</w:t>
      </w:r>
      <w:r w:rsidRPr="005A28C2">
        <w:rPr>
          <w:sz w:val="22"/>
          <w:szCs w:val="22"/>
        </w:rPr>
        <w:t>Commandant</w:t>
      </w:r>
      <w:proofErr w:type="gramEnd"/>
      <w:r w:rsidR="008D6210" w:rsidRPr="005A28C2">
        <w:rPr>
          <w:sz w:val="22"/>
          <w:szCs w:val="22"/>
        </w:rPr>
        <w:t>:__________________________________________________________________</w:t>
      </w:r>
      <w:r w:rsidR="0013180E" w:rsidRPr="005A28C2">
        <w:rPr>
          <w:sz w:val="22"/>
          <w:szCs w:val="22"/>
        </w:rPr>
        <w:t>________</w:t>
      </w:r>
    </w:p>
    <w:p w14:paraId="5DA90C5C" w14:textId="77777777" w:rsidR="007F4839" w:rsidRDefault="007F4839" w:rsidP="007F4839">
      <w:pPr>
        <w:pStyle w:val="NoSpacing"/>
        <w:spacing w:line="360" w:lineRule="auto"/>
        <w:rPr>
          <w:sz w:val="22"/>
          <w:szCs w:val="22"/>
        </w:rPr>
      </w:pPr>
    </w:p>
    <w:sectPr w:rsidR="007F4839" w:rsidSect="00E30B22">
      <w:pgSz w:w="11909" w:h="16834" w:code="9"/>
      <w:pgMar w:top="270" w:right="1152" w:bottom="4" w:left="1152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15F80"/>
    <w:multiLevelType w:val="hybridMultilevel"/>
    <w:tmpl w:val="1A36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42841"/>
    <w:multiLevelType w:val="hybridMultilevel"/>
    <w:tmpl w:val="C818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90"/>
    <w:rsid w:val="000000BC"/>
    <w:rsid w:val="00001EBD"/>
    <w:rsid w:val="00004972"/>
    <w:rsid w:val="0000657A"/>
    <w:rsid w:val="0001424D"/>
    <w:rsid w:val="0001443A"/>
    <w:rsid w:val="00015A44"/>
    <w:rsid w:val="00015DEF"/>
    <w:rsid w:val="0001736F"/>
    <w:rsid w:val="0002071A"/>
    <w:rsid w:val="00020CA6"/>
    <w:rsid w:val="000214C8"/>
    <w:rsid w:val="00022240"/>
    <w:rsid w:val="00022896"/>
    <w:rsid w:val="00026E12"/>
    <w:rsid w:val="00030CCB"/>
    <w:rsid w:val="00031593"/>
    <w:rsid w:val="00031E8F"/>
    <w:rsid w:val="0003258F"/>
    <w:rsid w:val="00032BD7"/>
    <w:rsid w:val="00033286"/>
    <w:rsid w:val="0003481B"/>
    <w:rsid w:val="00035879"/>
    <w:rsid w:val="00035D2A"/>
    <w:rsid w:val="00036DC9"/>
    <w:rsid w:val="00036F71"/>
    <w:rsid w:val="00040D38"/>
    <w:rsid w:val="0004119F"/>
    <w:rsid w:val="000411A3"/>
    <w:rsid w:val="0004332C"/>
    <w:rsid w:val="00043EBF"/>
    <w:rsid w:val="0005578B"/>
    <w:rsid w:val="00056C60"/>
    <w:rsid w:val="00060CB0"/>
    <w:rsid w:val="0006107A"/>
    <w:rsid w:val="00061088"/>
    <w:rsid w:val="0006276A"/>
    <w:rsid w:val="000633B8"/>
    <w:rsid w:val="000636CD"/>
    <w:rsid w:val="00066D05"/>
    <w:rsid w:val="000672C7"/>
    <w:rsid w:val="0007190D"/>
    <w:rsid w:val="00071CD2"/>
    <w:rsid w:val="00073063"/>
    <w:rsid w:val="00073D2F"/>
    <w:rsid w:val="00074D09"/>
    <w:rsid w:val="00074D81"/>
    <w:rsid w:val="000753AA"/>
    <w:rsid w:val="00082AB5"/>
    <w:rsid w:val="00084EEE"/>
    <w:rsid w:val="00085324"/>
    <w:rsid w:val="000854DE"/>
    <w:rsid w:val="00086CDD"/>
    <w:rsid w:val="00087656"/>
    <w:rsid w:val="00087CD9"/>
    <w:rsid w:val="0009077B"/>
    <w:rsid w:val="00090791"/>
    <w:rsid w:val="00094078"/>
    <w:rsid w:val="000944EC"/>
    <w:rsid w:val="00096C90"/>
    <w:rsid w:val="00096E2C"/>
    <w:rsid w:val="0009757B"/>
    <w:rsid w:val="000A023F"/>
    <w:rsid w:val="000A1DA0"/>
    <w:rsid w:val="000A3118"/>
    <w:rsid w:val="000A3D67"/>
    <w:rsid w:val="000A62C5"/>
    <w:rsid w:val="000A7EB2"/>
    <w:rsid w:val="000B0AC3"/>
    <w:rsid w:val="000B1823"/>
    <w:rsid w:val="000B20A9"/>
    <w:rsid w:val="000B2274"/>
    <w:rsid w:val="000B3300"/>
    <w:rsid w:val="000C1773"/>
    <w:rsid w:val="000C45AA"/>
    <w:rsid w:val="000D1955"/>
    <w:rsid w:val="000D29D1"/>
    <w:rsid w:val="000D3135"/>
    <w:rsid w:val="000D5ED9"/>
    <w:rsid w:val="000E0702"/>
    <w:rsid w:val="000E0EBF"/>
    <w:rsid w:val="000E1309"/>
    <w:rsid w:val="000E20AF"/>
    <w:rsid w:val="000E346C"/>
    <w:rsid w:val="000E5441"/>
    <w:rsid w:val="000E577A"/>
    <w:rsid w:val="000F0E29"/>
    <w:rsid w:val="000F29F2"/>
    <w:rsid w:val="000F2C31"/>
    <w:rsid w:val="000F67CB"/>
    <w:rsid w:val="000F6A97"/>
    <w:rsid w:val="000F6FDE"/>
    <w:rsid w:val="001006B4"/>
    <w:rsid w:val="00102B08"/>
    <w:rsid w:val="00106E47"/>
    <w:rsid w:val="00111E75"/>
    <w:rsid w:val="0011345D"/>
    <w:rsid w:val="0011398A"/>
    <w:rsid w:val="00115B23"/>
    <w:rsid w:val="00123791"/>
    <w:rsid w:val="001256A2"/>
    <w:rsid w:val="00130C5E"/>
    <w:rsid w:val="00131647"/>
    <w:rsid w:val="001316CF"/>
    <w:rsid w:val="0013180E"/>
    <w:rsid w:val="00131C9B"/>
    <w:rsid w:val="00133DFE"/>
    <w:rsid w:val="0013412F"/>
    <w:rsid w:val="00134650"/>
    <w:rsid w:val="001351F9"/>
    <w:rsid w:val="001352CC"/>
    <w:rsid w:val="001358F5"/>
    <w:rsid w:val="00136382"/>
    <w:rsid w:val="0014004A"/>
    <w:rsid w:val="00140ABD"/>
    <w:rsid w:val="001412BD"/>
    <w:rsid w:val="00141A87"/>
    <w:rsid w:val="00142DDA"/>
    <w:rsid w:val="00143805"/>
    <w:rsid w:val="001460B0"/>
    <w:rsid w:val="0014766C"/>
    <w:rsid w:val="00152A4E"/>
    <w:rsid w:val="001543AA"/>
    <w:rsid w:val="00154B89"/>
    <w:rsid w:val="00157330"/>
    <w:rsid w:val="00160009"/>
    <w:rsid w:val="001614E7"/>
    <w:rsid w:val="001667C0"/>
    <w:rsid w:val="001669CF"/>
    <w:rsid w:val="00167673"/>
    <w:rsid w:val="00171B3E"/>
    <w:rsid w:val="00171F36"/>
    <w:rsid w:val="00176204"/>
    <w:rsid w:val="0018377A"/>
    <w:rsid w:val="00184554"/>
    <w:rsid w:val="0018582E"/>
    <w:rsid w:val="0018715F"/>
    <w:rsid w:val="001874C8"/>
    <w:rsid w:val="00192B3B"/>
    <w:rsid w:val="0019565D"/>
    <w:rsid w:val="00196299"/>
    <w:rsid w:val="00196B60"/>
    <w:rsid w:val="001A280C"/>
    <w:rsid w:val="001A5774"/>
    <w:rsid w:val="001A60F1"/>
    <w:rsid w:val="001A6F1E"/>
    <w:rsid w:val="001B091F"/>
    <w:rsid w:val="001B3D40"/>
    <w:rsid w:val="001B4F4E"/>
    <w:rsid w:val="001B6083"/>
    <w:rsid w:val="001C119C"/>
    <w:rsid w:val="001C254E"/>
    <w:rsid w:val="001C2DA5"/>
    <w:rsid w:val="001C42A5"/>
    <w:rsid w:val="001C4E5F"/>
    <w:rsid w:val="001C705C"/>
    <w:rsid w:val="001C74DB"/>
    <w:rsid w:val="001D01A0"/>
    <w:rsid w:val="001D1096"/>
    <w:rsid w:val="001D28E6"/>
    <w:rsid w:val="001D2B34"/>
    <w:rsid w:val="001D511F"/>
    <w:rsid w:val="001E2A12"/>
    <w:rsid w:val="001E3D00"/>
    <w:rsid w:val="001E421E"/>
    <w:rsid w:val="001E681A"/>
    <w:rsid w:val="001F0704"/>
    <w:rsid w:val="001F1686"/>
    <w:rsid w:val="001F3418"/>
    <w:rsid w:val="001F4F66"/>
    <w:rsid w:val="001F5A9C"/>
    <w:rsid w:val="002030FA"/>
    <w:rsid w:val="002033DA"/>
    <w:rsid w:val="002039A6"/>
    <w:rsid w:val="002066DF"/>
    <w:rsid w:val="00207BF0"/>
    <w:rsid w:val="00210787"/>
    <w:rsid w:val="00212B72"/>
    <w:rsid w:val="0021312E"/>
    <w:rsid w:val="00213625"/>
    <w:rsid w:val="002141AC"/>
    <w:rsid w:val="00214B1C"/>
    <w:rsid w:val="00215DAD"/>
    <w:rsid w:val="00223A26"/>
    <w:rsid w:val="0022616A"/>
    <w:rsid w:val="00227302"/>
    <w:rsid w:val="00230B03"/>
    <w:rsid w:val="00233737"/>
    <w:rsid w:val="002353F2"/>
    <w:rsid w:val="00235B8A"/>
    <w:rsid w:val="00237CD1"/>
    <w:rsid w:val="00240BA4"/>
    <w:rsid w:val="00241C45"/>
    <w:rsid w:val="002420C4"/>
    <w:rsid w:val="002428FD"/>
    <w:rsid w:val="00242A8A"/>
    <w:rsid w:val="0024398C"/>
    <w:rsid w:val="002442CF"/>
    <w:rsid w:val="00244D37"/>
    <w:rsid w:val="00245D6D"/>
    <w:rsid w:val="002463C1"/>
    <w:rsid w:val="002549F0"/>
    <w:rsid w:val="00254CF1"/>
    <w:rsid w:val="002560F8"/>
    <w:rsid w:val="0026196F"/>
    <w:rsid w:val="00264134"/>
    <w:rsid w:val="0026463F"/>
    <w:rsid w:val="0027041B"/>
    <w:rsid w:val="00270962"/>
    <w:rsid w:val="00270FC8"/>
    <w:rsid w:val="00271057"/>
    <w:rsid w:val="0027106C"/>
    <w:rsid w:val="00271A78"/>
    <w:rsid w:val="00273CA5"/>
    <w:rsid w:val="0027418A"/>
    <w:rsid w:val="00274B8C"/>
    <w:rsid w:val="00275AD9"/>
    <w:rsid w:val="002763BD"/>
    <w:rsid w:val="00276BBA"/>
    <w:rsid w:val="002773F7"/>
    <w:rsid w:val="00277DBB"/>
    <w:rsid w:val="002809AF"/>
    <w:rsid w:val="002860B1"/>
    <w:rsid w:val="00290717"/>
    <w:rsid w:val="00291064"/>
    <w:rsid w:val="0029119D"/>
    <w:rsid w:val="00292158"/>
    <w:rsid w:val="00295B88"/>
    <w:rsid w:val="00295FB8"/>
    <w:rsid w:val="00296FD6"/>
    <w:rsid w:val="002A17F9"/>
    <w:rsid w:val="002A1DA6"/>
    <w:rsid w:val="002A37A3"/>
    <w:rsid w:val="002A48BB"/>
    <w:rsid w:val="002A5480"/>
    <w:rsid w:val="002A5B8D"/>
    <w:rsid w:val="002B25BD"/>
    <w:rsid w:val="002B4A28"/>
    <w:rsid w:val="002B6CBF"/>
    <w:rsid w:val="002C1DF9"/>
    <w:rsid w:val="002C290B"/>
    <w:rsid w:val="002C535A"/>
    <w:rsid w:val="002C5DFA"/>
    <w:rsid w:val="002C6B5C"/>
    <w:rsid w:val="002D2044"/>
    <w:rsid w:val="002D2209"/>
    <w:rsid w:val="002D47A0"/>
    <w:rsid w:val="002D5B50"/>
    <w:rsid w:val="002D682F"/>
    <w:rsid w:val="002E02F7"/>
    <w:rsid w:val="002E188A"/>
    <w:rsid w:val="002E2A14"/>
    <w:rsid w:val="002E2F38"/>
    <w:rsid w:val="002E4DAD"/>
    <w:rsid w:val="002E61F6"/>
    <w:rsid w:val="002E674F"/>
    <w:rsid w:val="002F26C9"/>
    <w:rsid w:val="002F3FC5"/>
    <w:rsid w:val="002F5C23"/>
    <w:rsid w:val="002F6039"/>
    <w:rsid w:val="002F63C7"/>
    <w:rsid w:val="00300397"/>
    <w:rsid w:val="00300E77"/>
    <w:rsid w:val="003059E2"/>
    <w:rsid w:val="003079AE"/>
    <w:rsid w:val="0031059F"/>
    <w:rsid w:val="003139A4"/>
    <w:rsid w:val="00316C65"/>
    <w:rsid w:val="00320EA9"/>
    <w:rsid w:val="00322EB6"/>
    <w:rsid w:val="0032483A"/>
    <w:rsid w:val="00327DFE"/>
    <w:rsid w:val="0033409F"/>
    <w:rsid w:val="00334B3F"/>
    <w:rsid w:val="00341B89"/>
    <w:rsid w:val="003441D8"/>
    <w:rsid w:val="00345ADF"/>
    <w:rsid w:val="00345E53"/>
    <w:rsid w:val="00347258"/>
    <w:rsid w:val="0035014E"/>
    <w:rsid w:val="0035339E"/>
    <w:rsid w:val="00354507"/>
    <w:rsid w:val="0036454F"/>
    <w:rsid w:val="0036513D"/>
    <w:rsid w:val="00367AEA"/>
    <w:rsid w:val="00370B14"/>
    <w:rsid w:val="00376726"/>
    <w:rsid w:val="00380CF4"/>
    <w:rsid w:val="003846EB"/>
    <w:rsid w:val="00384E1A"/>
    <w:rsid w:val="00387F46"/>
    <w:rsid w:val="00390A28"/>
    <w:rsid w:val="00391C81"/>
    <w:rsid w:val="00393C37"/>
    <w:rsid w:val="00395214"/>
    <w:rsid w:val="00395502"/>
    <w:rsid w:val="003963DF"/>
    <w:rsid w:val="003979DE"/>
    <w:rsid w:val="003A405C"/>
    <w:rsid w:val="003A4D56"/>
    <w:rsid w:val="003A60F7"/>
    <w:rsid w:val="003A7614"/>
    <w:rsid w:val="003A7F94"/>
    <w:rsid w:val="003B1B68"/>
    <w:rsid w:val="003B20B3"/>
    <w:rsid w:val="003B2E44"/>
    <w:rsid w:val="003B47D9"/>
    <w:rsid w:val="003B7556"/>
    <w:rsid w:val="003C391A"/>
    <w:rsid w:val="003C3E48"/>
    <w:rsid w:val="003C73AA"/>
    <w:rsid w:val="003D3AEB"/>
    <w:rsid w:val="003D43A3"/>
    <w:rsid w:val="003D4B99"/>
    <w:rsid w:val="003D4FB0"/>
    <w:rsid w:val="003D5AC2"/>
    <w:rsid w:val="003D5D76"/>
    <w:rsid w:val="003D7C7F"/>
    <w:rsid w:val="003E02D4"/>
    <w:rsid w:val="003E066C"/>
    <w:rsid w:val="003E3A45"/>
    <w:rsid w:val="003E4098"/>
    <w:rsid w:val="003E44CF"/>
    <w:rsid w:val="003E4AD2"/>
    <w:rsid w:val="003E5C41"/>
    <w:rsid w:val="004033BE"/>
    <w:rsid w:val="00403624"/>
    <w:rsid w:val="004046F5"/>
    <w:rsid w:val="00404899"/>
    <w:rsid w:val="00404EC9"/>
    <w:rsid w:val="0040677F"/>
    <w:rsid w:val="004075E9"/>
    <w:rsid w:val="00410389"/>
    <w:rsid w:val="00412623"/>
    <w:rsid w:val="004129DD"/>
    <w:rsid w:val="00413F22"/>
    <w:rsid w:val="00414ADD"/>
    <w:rsid w:val="004152B6"/>
    <w:rsid w:val="00415BF3"/>
    <w:rsid w:val="00417CFA"/>
    <w:rsid w:val="00417D2B"/>
    <w:rsid w:val="00417DF1"/>
    <w:rsid w:val="00421E30"/>
    <w:rsid w:val="004222DC"/>
    <w:rsid w:val="00424527"/>
    <w:rsid w:val="00425781"/>
    <w:rsid w:val="004259EB"/>
    <w:rsid w:val="004265C7"/>
    <w:rsid w:val="004275BC"/>
    <w:rsid w:val="00427DD8"/>
    <w:rsid w:val="00430515"/>
    <w:rsid w:val="00431AB3"/>
    <w:rsid w:val="004321D1"/>
    <w:rsid w:val="004339B5"/>
    <w:rsid w:val="00435349"/>
    <w:rsid w:val="00435722"/>
    <w:rsid w:val="0043799C"/>
    <w:rsid w:val="00437E4E"/>
    <w:rsid w:val="004401CD"/>
    <w:rsid w:val="00441560"/>
    <w:rsid w:val="00441EFB"/>
    <w:rsid w:val="00442203"/>
    <w:rsid w:val="00445008"/>
    <w:rsid w:val="00446305"/>
    <w:rsid w:val="004511C9"/>
    <w:rsid w:val="0045301B"/>
    <w:rsid w:val="00453680"/>
    <w:rsid w:val="004550B6"/>
    <w:rsid w:val="00457834"/>
    <w:rsid w:val="00460915"/>
    <w:rsid w:val="00462B05"/>
    <w:rsid w:val="00463980"/>
    <w:rsid w:val="004663A5"/>
    <w:rsid w:val="00470F84"/>
    <w:rsid w:val="004739D4"/>
    <w:rsid w:val="00474B93"/>
    <w:rsid w:val="00474DD4"/>
    <w:rsid w:val="0047564F"/>
    <w:rsid w:val="004756D5"/>
    <w:rsid w:val="004762D5"/>
    <w:rsid w:val="00481175"/>
    <w:rsid w:val="00482886"/>
    <w:rsid w:val="0048337E"/>
    <w:rsid w:val="00483ED6"/>
    <w:rsid w:val="00484810"/>
    <w:rsid w:val="0049527A"/>
    <w:rsid w:val="00495C01"/>
    <w:rsid w:val="00496097"/>
    <w:rsid w:val="004974EE"/>
    <w:rsid w:val="004A0C9F"/>
    <w:rsid w:val="004A108F"/>
    <w:rsid w:val="004A2CFB"/>
    <w:rsid w:val="004A4C62"/>
    <w:rsid w:val="004A5298"/>
    <w:rsid w:val="004A5C28"/>
    <w:rsid w:val="004A7323"/>
    <w:rsid w:val="004B06B7"/>
    <w:rsid w:val="004B090E"/>
    <w:rsid w:val="004B0A56"/>
    <w:rsid w:val="004B33E0"/>
    <w:rsid w:val="004B4817"/>
    <w:rsid w:val="004C0456"/>
    <w:rsid w:val="004C0E11"/>
    <w:rsid w:val="004C1A18"/>
    <w:rsid w:val="004C20C1"/>
    <w:rsid w:val="004C308A"/>
    <w:rsid w:val="004C3A8E"/>
    <w:rsid w:val="004C5AEF"/>
    <w:rsid w:val="004C6A04"/>
    <w:rsid w:val="004C6E4A"/>
    <w:rsid w:val="004D0E98"/>
    <w:rsid w:val="004D32D6"/>
    <w:rsid w:val="004D4BA7"/>
    <w:rsid w:val="004D578F"/>
    <w:rsid w:val="004D7426"/>
    <w:rsid w:val="004E1391"/>
    <w:rsid w:val="004E271C"/>
    <w:rsid w:val="004E3658"/>
    <w:rsid w:val="004F1258"/>
    <w:rsid w:val="004F2E05"/>
    <w:rsid w:val="004F4658"/>
    <w:rsid w:val="004F5143"/>
    <w:rsid w:val="004F668B"/>
    <w:rsid w:val="004F6A82"/>
    <w:rsid w:val="004F6D81"/>
    <w:rsid w:val="00501143"/>
    <w:rsid w:val="0050130A"/>
    <w:rsid w:val="0050294D"/>
    <w:rsid w:val="00506358"/>
    <w:rsid w:val="00513066"/>
    <w:rsid w:val="00516B82"/>
    <w:rsid w:val="00516FA0"/>
    <w:rsid w:val="00523D73"/>
    <w:rsid w:val="0052502C"/>
    <w:rsid w:val="00525C0B"/>
    <w:rsid w:val="00525C94"/>
    <w:rsid w:val="00526C67"/>
    <w:rsid w:val="00526CE7"/>
    <w:rsid w:val="0052708A"/>
    <w:rsid w:val="00527977"/>
    <w:rsid w:val="0053015F"/>
    <w:rsid w:val="005306FF"/>
    <w:rsid w:val="00532DDC"/>
    <w:rsid w:val="0053401F"/>
    <w:rsid w:val="005347E1"/>
    <w:rsid w:val="00537EF8"/>
    <w:rsid w:val="00540843"/>
    <w:rsid w:val="0054327B"/>
    <w:rsid w:val="0054329F"/>
    <w:rsid w:val="00544A25"/>
    <w:rsid w:val="005450FE"/>
    <w:rsid w:val="00545F93"/>
    <w:rsid w:val="0055351E"/>
    <w:rsid w:val="005537C3"/>
    <w:rsid w:val="0055403C"/>
    <w:rsid w:val="00555F8A"/>
    <w:rsid w:val="00556836"/>
    <w:rsid w:val="0056285C"/>
    <w:rsid w:val="005650C3"/>
    <w:rsid w:val="00565832"/>
    <w:rsid w:val="00565F70"/>
    <w:rsid w:val="0056761C"/>
    <w:rsid w:val="00567D55"/>
    <w:rsid w:val="00570158"/>
    <w:rsid w:val="00571817"/>
    <w:rsid w:val="005726F4"/>
    <w:rsid w:val="005734B2"/>
    <w:rsid w:val="00576ABA"/>
    <w:rsid w:val="005801CF"/>
    <w:rsid w:val="005804E4"/>
    <w:rsid w:val="005826F2"/>
    <w:rsid w:val="00582A86"/>
    <w:rsid w:val="005833CE"/>
    <w:rsid w:val="0058350A"/>
    <w:rsid w:val="00584B80"/>
    <w:rsid w:val="00594F66"/>
    <w:rsid w:val="00595B2F"/>
    <w:rsid w:val="00596602"/>
    <w:rsid w:val="005967CD"/>
    <w:rsid w:val="005A189D"/>
    <w:rsid w:val="005A1ED3"/>
    <w:rsid w:val="005A280C"/>
    <w:rsid w:val="005A28C2"/>
    <w:rsid w:val="005A2997"/>
    <w:rsid w:val="005B0250"/>
    <w:rsid w:val="005B0310"/>
    <w:rsid w:val="005B058C"/>
    <w:rsid w:val="005B204A"/>
    <w:rsid w:val="005B406A"/>
    <w:rsid w:val="005B571A"/>
    <w:rsid w:val="005B585A"/>
    <w:rsid w:val="005B5F1C"/>
    <w:rsid w:val="005B71EF"/>
    <w:rsid w:val="005B731F"/>
    <w:rsid w:val="005C0365"/>
    <w:rsid w:val="005C0503"/>
    <w:rsid w:val="005C70A3"/>
    <w:rsid w:val="005D1E8B"/>
    <w:rsid w:val="005D3C23"/>
    <w:rsid w:val="005D5E8F"/>
    <w:rsid w:val="005D6A0D"/>
    <w:rsid w:val="005D7391"/>
    <w:rsid w:val="005E1215"/>
    <w:rsid w:val="005E2279"/>
    <w:rsid w:val="005E7F2D"/>
    <w:rsid w:val="005F108E"/>
    <w:rsid w:val="005F2C97"/>
    <w:rsid w:val="005F38FE"/>
    <w:rsid w:val="005F3A60"/>
    <w:rsid w:val="005F3EA9"/>
    <w:rsid w:val="005F51ED"/>
    <w:rsid w:val="005F5F62"/>
    <w:rsid w:val="005F6114"/>
    <w:rsid w:val="005F723A"/>
    <w:rsid w:val="006015DA"/>
    <w:rsid w:val="00606444"/>
    <w:rsid w:val="006107F8"/>
    <w:rsid w:val="006117B9"/>
    <w:rsid w:val="0061231F"/>
    <w:rsid w:val="00614C0C"/>
    <w:rsid w:val="006158C8"/>
    <w:rsid w:val="00616B3B"/>
    <w:rsid w:val="00617B5D"/>
    <w:rsid w:val="00623497"/>
    <w:rsid w:val="006241BC"/>
    <w:rsid w:val="00626DAE"/>
    <w:rsid w:val="00627418"/>
    <w:rsid w:val="00627508"/>
    <w:rsid w:val="00635CCC"/>
    <w:rsid w:val="00636055"/>
    <w:rsid w:val="0063608B"/>
    <w:rsid w:val="00637817"/>
    <w:rsid w:val="00637E54"/>
    <w:rsid w:val="0064214C"/>
    <w:rsid w:val="00642BEC"/>
    <w:rsid w:val="00644A73"/>
    <w:rsid w:val="006470CF"/>
    <w:rsid w:val="00652ABD"/>
    <w:rsid w:val="00652F72"/>
    <w:rsid w:val="00653314"/>
    <w:rsid w:val="0065444F"/>
    <w:rsid w:val="006564F0"/>
    <w:rsid w:val="0066223C"/>
    <w:rsid w:val="006635C5"/>
    <w:rsid w:val="00663967"/>
    <w:rsid w:val="0066566E"/>
    <w:rsid w:val="006661EC"/>
    <w:rsid w:val="00666900"/>
    <w:rsid w:val="00666BB1"/>
    <w:rsid w:val="00670C26"/>
    <w:rsid w:val="00671375"/>
    <w:rsid w:val="006717B9"/>
    <w:rsid w:val="0067201B"/>
    <w:rsid w:val="006720A3"/>
    <w:rsid w:val="006736D0"/>
    <w:rsid w:val="0067509B"/>
    <w:rsid w:val="00675241"/>
    <w:rsid w:val="0067752D"/>
    <w:rsid w:val="006809D2"/>
    <w:rsid w:val="0068154D"/>
    <w:rsid w:val="00683D8A"/>
    <w:rsid w:val="006866DC"/>
    <w:rsid w:val="006874CE"/>
    <w:rsid w:val="00691653"/>
    <w:rsid w:val="00696788"/>
    <w:rsid w:val="006969A4"/>
    <w:rsid w:val="006972C3"/>
    <w:rsid w:val="00697BCF"/>
    <w:rsid w:val="006A0780"/>
    <w:rsid w:val="006A08CC"/>
    <w:rsid w:val="006A28A4"/>
    <w:rsid w:val="006A377E"/>
    <w:rsid w:val="006A7930"/>
    <w:rsid w:val="006B0A0F"/>
    <w:rsid w:val="006B50AE"/>
    <w:rsid w:val="006B547A"/>
    <w:rsid w:val="006B77DD"/>
    <w:rsid w:val="006C0055"/>
    <w:rsid w:val="006C05B8"/>
    <w:rsid w:val="006C0935"/>
    <w:rsid w:val="006C1AE9"/>
    <w:rsid w:val="006C2ACF"/>
    <w:rsid w:val="006C7017"/>
    <w:rsid w:val="006D04B2"/>
    <w:rsid w:val="006D07D1"/>
    <w:rsid w:val="006D1C9C"/>
    <w:rsid w:val="006D7CA3"/>
    <w:rsid w:val="006E0CE8"/>
    <w:rsid w:val="006E2385"/>
    <w:rsid w:val="006E28BD"/>
    <w:rsid w:val="006F1A96"/>
    <w:rsid w:val="006F3E06"/>
    <w:rsid w:val="006F5D93"/>
    <w:rsid w:val="0070022D"/>
    <w:rsid w:val="00701FD8"/>
    <w:rsid w:val="007034AA"/>
    <w:rsid w:val="00705BDD"/>
    <w:rsid w:val="00706DEC"/>
    <w:rsid w:val="007104BC"/>
    <w:rsid w:val="0071093C"/>
    <w:rsid w:val="00711D80"/>
    <w:rsid w:val="007154C0"/>
    <w:rsid w:val="0071591A"/>
    <w:rsid w:val="007159F6"/>
    <w:rsid w:val="00717C49"/>
    <w:rsid w:val="00721285"/>
    <w:rsid w:val="00721B1F"/>
    <w:rsid w:val="00721C0B"/>
    <w:rsid w:val="00725B77"/>
    <w:rsid w:val="00726B49"/>
    <w:rsid w:val="00730824"/>
    <w:rsid w:val="00730F1A"/>
    <w:rsid w:val="00732917"/>
    <w:rsid w:val="00733017"/>
    <w:rsid w:val="00733962"/>
    <w:rsid w:val="007345A9"/>
    <w:rsid w:val="00736CF2"/>
    <w:rsid w:val="007370E9"/>
    <w:rsid w:val="00740BBA"/>
    <w:rsid w:val="00741484"/>
    <w:rsid w:val="007432E9"/>
    <w:rsid w:val="00743BEB"/>
    <w:rsid w:val="0074517D"/>
    <w:rsid w:val="00750417"/>
    <w:rsid w:val="00752D70"/>
    <w:rsid w:val="007562D7"/>
    <w:rsid w:val="00756993"/>
    <w:rsid w:val="007608D4"/>
    <w:rsid w:val="00760C34"/>
    <w:rsid w:val="007620A1"/>
    <w:rsid w:val="00764217"/>
    <w:rsid w:val="0076665A"/>
    <w:rsid w:val="0077023D"/>
    <w:rsid w:val="0077157D"/>
    <w:rsid w:val="007747D3"/>
    <w:rsid w:val="00774F9A"/>
    <w:rsid w:val="00776161"/>
    <w:rsid w:val="00777729"/>
    <w:rsid w:val="0078277A"/>
    <w:rsid w:val="0078291E"/>
    <w:rsid w:val="00782B4F"/>
    <w:rsid w:val="00783E1C"/>
    <w:rsid w:val="00787E8C"/>
    <w:rsid w:val="00791292"/>
    <w:rsid w:val="00792FA9"/>
    <w:rsid w:val="00794D52"/>
    <w:rsid w:val="00795797"/>
    <w:rsid w:val="00797235"/>
    <w:rsid w:val="007976D6"/>
    <w:rsid w:val="007A17ED"/>
    <w:rsid w:val="007A1A62"/>
    <w:rsid w:val="007A3AB4"/>
    <w:rsid w:val="007A3D47"/>
    <w:rsid w:val="007A575D"/>
    <w:rsid w:val="007A5D78"/>
    <w:rsid w:val="007B10E4"/>
    <w:rsid w:val="007B63A8"/>
    <w:rsid w:val="007C122D"/>
    <w:rsid w:val="007C4B3C"/>
    <w:rsid w:val="007D3D24"/>
    <w:rsid w:val="007D678B"/>
    <w:rsid w:val="007D7E37"/>
    <w:rsid w:val="007E18E8"/>
    <w:rsid w:val="007E2575"/>
    <w:rsid w:val="007E4F4E"/>
    <w:rsid w:val="007E5D32"/>
    <w:rsid w:val="007F4839"/>
    <w:rsid w:val="007F5113"/>
    <w:rsid w:val="007F719A"/>
    <w:rsid w:val="00800786"/>
    <w:rsid w:val="0080522C"/>
    <w:rsid w:val="00805760"/>
    <w:rsid w:val="00805F8D"/>
    <w:rsid w:val="00806028"/>
    <w:rsid w:val="00807559"/>
    <w:rsid w:val="00810C42"/>
    <w:rsid w:val="00811109"/>
    <w:rsid w:val="0081176E"/>
    <w:rsid w:val="00811FE5"/>
    <w:rsid w:val="00814503"/>
    <w:rsid w:val="00815516"/>
    <w:rsid w:val="00816293"/>
    <w:rsid w:val="00820219"/>
    <w:rsid w:val="0082245D"/>
    <w:rsid w:val="00824799"/>
    <w:rsid w:val="00824BBC"/>
    <w:rsid w:val="00825A45"/>
    <w:rsid w:val="00827331"/>
    <w:rsid w:val="008301EB"/>
    <w:rsid w:val="00832390"/>
    <w:rsid w:val="00833192"/>
    <w:rsid w:val="008354FD"/>
    <w:rsid w:val="00837E04"/>
    <w:rsid w:val="0084173C"/>
    <w:rsid w:val="0084463A"/>
    <w:rsid w:val="00844CD3"/>
    <w:rsid w:val="008539BB"/>
    <w:rsid w:val="00853F81"/>
    <w:rsid w:val="00855BCB"/>
    <w:rsid w:val="00855F4F"/>
    <w:rsid w:val="008569BB"/>
    <w:rsid w:val="008619C9"/>
    <w:rsid w:val="00861D6C"/>
    <w:rsid w:val="00863DF8"/>
    <w:rsid w:val="00865529"/>
    <w:rsid w:val="008664DA"/>
    <w:rsid w:val="008667A7"/>
    <w:rsid w:val="00871E78"/>
    <w:rsid w:val="00873A47"/>
    <w:rsid w:val="00874E83"/>
    <w:rsid w:val="008757F5"/>
    <w:rsid w:val="00876EA6"/>
    <w:rsid w:val="00877158"/>
    <w:rsid w:val="00877A58"/>
    <w:rsid w:val="0088169D"/>
    <w:rsid w:val="0088522C"/>
    <w:rsid w:val="00885FE3"/>
    <w:rsid w:val="00887D31"/>
    <w:rsid w:val="00890BB1"/>
    <w:rsid w:val="008911B6"/>
    <w:rsid w:val="0089570A"/>
    <w:rsid w:val="0089772A"/>
    <w:rsid w:val="0089786E"/>
    <w:rsid w:val="00897A09"/>
    <w:rsid w:val="008A265D"/>
    <w:rsid w:val="008A3E8A"/>
    <w:rsid w:val="008A48C4"/>
    <w:rsid w:val="008A5656"/>
    <w:rsid w:val="008A7E0C"/>
    <w:rsid w:val="008B72E8"/>
    <w:rsid w:val="008C14E2"/>
    <w:rsid w:val="008C1523"/>
    <w:rsid w:val="008C30BC"/>
    <w:rsid w:val="008C61EF"/>
    <w:rsid w:val="008C7534"/>
    <w:rsid w:val="008C7D1B"/>
    <w:rsid w:val="008D2ED8"/>
    <w:rsid w:val="008D307B"/>
    <w:rsid w:val="008D4CED"/>
    <w:rsid w:val="008D602F"/>
    <w:rsid w:val="008D6210"/>
    <w:rsid w:val="008D65D3"/>
    <w:rsid w:val="008E10EA"/>
    <w:rsid w:val="008E2730"/>
    <w:rsid w:val="008E4DC7"/>
    <w:rsid w:val="008E5108"/>
    <w:rsid w:val="008E6B1B"/>
    <w:rsid w:val="008E7F48"/>
    <w:rsid w:val="008F1A3C"/>
    <w:rsid w:val="008F1EE2"/>
    <w:rsid w:val="008F45D6"/>
    <w:rsid w:val="008F55DF"/>
    <w:rsid w:val="008F7C01"/>
    <w:rsid w:val="008F7D68"/>
    <w:rsid w:val="00900354"/>
    <w:rsid w:val="00901D5F"/>
    <w:rsid w:val="00905F6F"/>
    <w:rsid w:val="009068D2"/>
    <w:rsid w:val="00910536"/>
    <w:rsid w:val="00910781"/>
    <w:rsid w:val="0091090D"/>
    <w:rsid w:val="00911279"/>
    <w:rsid w:val="00912093"/>
    <w:rsid w:val="00913700"/>
    <w:rsid w:val="009161E3"/>
    <w:rsid w:val="00916DAE"/>
    <w:rsid w:val="00920713"/>
    <w:rsid w:val="0092145C"/>
    <w:rsid w:val="00925370"/>
    <w:rsid w:val="00925D38"/>
    <w:rsid w:val="009351FD"/>
    <w:rsid w:val="00936E4C"/>
    <w:rsid w:val="0094046A"/>
    <w:rsid w:val="0094098D"/>
    <w:rsid w:val="00940A55"/>
    <w:rsid w:val="00942880"/>
    <w:rsid w:val="009450F5"/>
    <w:rsid w:val="0094521F"/>
    <w:rsid w:val="009456BC"/>
    <w:rsid w:val="00945E3B"/>
    <w:rsid w:val="009538B9"/>
    <w:rsid w:val="009543BC"/>
    <w:rsid w:val="00954583"/>
    <w:rsid w:val="00956031"/>
    <w:rsid w:val="00957FD3"/>
    <w:rsid w:val="009624F0"/>
    <w:rsid w:val="0096357E"/>
    <w:rsid w:val="009635C2"/>
    <w:rsid w:val="00966527"/>
    <w:rsid w:val="009672A1"/>
    <w:rsid w:val="0096756C"/>
    <w:rsid w:val="00967E55"/>
    <w:rsid w:val="00970F15"/>
    <w:rsid w:val="009712D6"/>
    <w:rsid w:val="0097368F"/>
    <w:rsid w:val="00975288"/>
    <w:rsid w:val="00975B27"/>
    <w:rsid w:val="009764AF"/>
    <w:rsid w:val="009810F0"/>
    <w:rsid w:val="00982477"/>
    <w:rsid w:val="0098571A"/>
    <w:rsid w:val="009919B4"/>
    <w:rsid w:val="00992CA5"/>
    <w:rsid w:val="009931A3"/>
    <w:rsid w:val="0099323B"/>
    <w:rsid w:val="0099459D"/>
    <w:rsid w:val="00994754"/>
    <w:rsid w:val="00994860"/>
    <w:rsid w:val="00995BF0"/>
    <w:rsid w:val="00995D13"/>
    <w:rsid w:val="0099658B"/>
    <w:rsid w:val="009A006B"/>
    <w:rsid w:val="009A1308"/>
    <w:rsid w:val="009A329A"/>
    <w:rsid w:val="009A49B9"/>
    <w:rsid w:val="009A60E2"/>
    <w:rsid w:val="009A6128"/>
    <w:rsid w:val="009A7B1E"/>
    <w:rsid w:val="009B1269"/>
    <w:rsid w:val="009B1771"/>
    <w:rsid w:val="009C0D43"/>
    <w:rsid w:val="009C2514"/>
    <w:rsid w:val="009C2C47"/>
    <w:rsid w:val="009C586F"/>
    <w:rsid w:val="009C790F"/>
    <w:rsid w:val="009C7E2D"/>
    <w:rsid w:val="009D0E25"/>
    <w:rsid w:val="009D14A2"/>
    <w:rsid w:val="009D1AF8"/>
    <w:rsid w:val="009D4A1D"/>
    <w:rsid w:val="009D62C9"/>
    <w:rsid w:val="009D7C26"/>
    <w:rsid w:val="009E040E"/>
    <w:rsid w:val="009E38BE"/>
    <w:rsid w:val="009E6486"/>
    <w:rsid w:val="009E71CF"/>
    <w:rsid w:val="009E7BA2"/>
    <w:rsid w:val="009F0274"/>
    <w:rsid w:val="009F225E"/>
    <w:rsid w:val="009F32B9"/>
    <w:rsid w:val="009F47FA"/>
    <w:rsid w:val="00A01CCC"/>
    <w:rsid w:val="00A01D66"/>
    <w:rsid w:val="00A02A28"/>
    <w:rsid w:val="00A02E10"/>
    <w:rsid w:val="00A039A7"/>
    <w:rsid w:val="00A04548"/>
    <w:rsid w:val="00A04E3A"/>
    <w:rsid w:val="00A053D3"/>
    <w:rsid w:val="00A07FAA"/>
    <w:rsid w:val="00A1061A"/>
    <w:rsid w:val="00A13029"/>
    <w:rsid w:val="00A15049"/>
    <w:rsid w:val="00A15C02"/>
    <w:rsid w:val="00A1631B"/>
    <w:rsid w:val="00A16911"/>
    <w:rsid w:val="00A2081D"/>
    <w:rsid w:val="00A21245"/>
    <w:rsid w:val="00A22D4D"/>
    <w:rsid w:val="00A239B7"/>
    <w:rsid w:val="00A27418"/>
    <w:rsid w:val="00A32250"/>
    <w:rsid w:val="00A35682"/>
    <w:rsid w:val="00A35FB7"/>
    <w:rsid w:val="00A36099"/>
    <w:rsid w:val="00A37097"/>
    <w:rsid w:val="00A3743D"/>
    <w:rsid w:val="00A40352"/>
    <w:rsid w:val="00A4088E"/>
    <w:rsid w:val="00A40A04"/>
    <w:rsid w:val="00A42DB1"/>
    <w:rsid w:val="00A44109"/>
    <w:rsid w:val="00A46CA8"/>
    <w:rsid w:val="00A5271B"/>
    <w:rsid w:val="00A539E8"/>
    <w:rsid w:val="00A544B4"/>
    <w:rsid w:val="00A54E61"/>
    <w:rsid w:val="00A556D7"/>
    <w:rsid w:val="00A571D3"/>
    <w:rsid w:val="00A601D6"/>
    <w:rsid w:val="00A64A46"/>
    <w:rsid w:val="00A64D06"/>
    <w:rsid w:val="00A67300"/>
    <w:rsid w:val="00A67D38"/>
    <w:rsid w:val="00A704A7"/>
    <w:rsid w:val="00A70824"/>
    <w:rsid w:val="00A7092B"/>
    <w:rsid w:val="00A74677"/>
    <w:rsid w:val="00A778D0"/>
    <w:rsid w:val="00A81F8C"/>
    <w:rsid w:val="00A82B83"/>
    <w:rsid w:val="00A82D61"/>
    <w:rsid w:val="00A833B5"/>
    <w:rsid w:val="00A8596D"/>
    <w:rsid w:val="00A90AE7"/>
    <w:rsid w:val="00A92D28"/>
    <w:rsid w:val="00A9581A"/>
    <w:rsid w:val="00A97CAB"/>
    <w:rsid w:val="00AA0F20"/>
    <w:rsid w:val="00AA3804"/>
    <w:rsid w:val="00AA42DA"/>
    <w:rsid w:val="00AA4BC8"/>
    <w:rsid w:val="00AA5F39"/>
    <w:rsid w:val="00AA7F58"/>
    <w:rsid w:val="00AB00A7"/>
    <w:rsid w:val="00AB0918"/>
    <w:rsid w:val="00AB2D37"/>
    <w:rsid w:val="00AB2E31"/>
    <w:rsid w:val="00AB3013"/>
    <w:rsid w:val="00AC031B"/>
    <w:rsid w:val="00AC77B4"/>
    <w:rsid w:val="00AD0886"/>
    <w:rsid w:val="00AD35DF"/>
    <w:rsid w:val="00AD38CC"/>
    <w:rsid w:val="00AD4155"/>
    <w:rsid w:val="00AD5E10"/>
    <w:rsid w:val="00AD6472"/>
    <w:rsid w:val="00AE0308"/>
    <w:rsid w:val="00AE1429"/>
    <w:rsid w:val="00AE17D1"/>
    <w:rsid w:val="00AE1F5D"/>
    <w:rsid w:val="00AE32CB"/>
    <w:rsid w:val="00AF0C3B"/>
    <w:rsid w:val="00AF1684"/>
    <w:rsid w:val="00AF21E7"/>
    <w:rsid w:val="00AF29B0"/>
    <w:rsid w:val="00AF343A"/>
    <w:rsid w:val="00AF3C57"/>
    <w:rsid w:val="00AF43B4"/>
    <w:rsid w:val="00AF52AE"/>
    <w:rsid w:val="00AF7D3D"/>
    <w:rsid w:val="00B03694"/>
    <w:rsid w:val="00B05F2F"/>
    <w:rsid w:val="00B06FD9"/>
    <w:rsid w:val="00B07D85"/>
    <w:rsid w:val="00B11A8C"/>
    <w:rsid w:val="00B13690"/>
    <w:rsid w:val="00B17E83"/>
    <w:rsid w:val="00B20FD6"/>
    <w:rsid w:val="00B22257"/>
    <w:rsid w:val="00B237E0"/>
    <w:rsid w:val="00B23B3A"/>
    <w:rsid w:val="00B2645B"/>
    <w:rsid w:val="00B27C21"/>
    <w:rsid w:val="00B30275"/>
    <w:rsid w:val="00B32109"/>
    <w:rsid w:val="00B328E6"/>
    <w:rsid w:val="00B34E2E"/>
    <w:rsid w:val="00B37509"/>
    <w:rsid w:val="00B41643"/>
    <w:rsid w:val="00B44F80"/>
    <w:rsid w:val="00B47463"/>
    <w:rsid w:val="00B47FF4"/>
    <w:rsid w:val="00B501FF"/>
    <w:rsid w:val="00B52B38"/>
    <w:rsid w:val="00B543BC"/>
    <w:rsid w:val="00B54644"/>
    <w:rsid w:val="00B54A39"/>
    <w:rsid w:val="00B62845"/>
    <w:rsid w:val="00B62A77"/>
    <w:rsid w:val="00B66C6F"/>
    <w:rsid w:val="00B67A36"/>
    <w:rsid w:val="00B70BCD"/>
    <w:rsid w:val="00B74911"/>
    <w:rsid w:val="00B75BF0"/>
    <w:rsid w:val="00B75DD6"/>
    <w:rsid w:val="00B75E69"/>
    <w:rsid w:val="00B81016"/>
    <w:rsid w:val="00B812D1"/>
    <w:rsid w:val="00B82B72"/>
    <w:rsid w:val="00B82D1F"/>
    <w:rsid w:val="00B83616"/>
    <w:rsid w:val="00B83A6B"/>
    <w:rsid w:val="00B85065"/>
    <w:rsid w:val="00B8510A"/>
    <w:rsid w:val="00B86DA1"/>
    <w:rsid w:val="00B86F86"/>
    <w:rsid w:val="00B91219"/>
    <w:rsid w:val="00B94230"/>
    <w:rsid w:val="00B95DB5"/>
    <w:rsid w:val="00B96A27"/>
    <w:rsid w:val="00B97928"/>
    <w:rsid w:val="00BA01F5"/>
    <w:rsid w:val="00BA1A2F"/>
    <w:rsid w:val="00BA1C59"/>
    <w:rsid w:val="00BA2DE1"/>
    <w:rsid w:val="00BA5B38"/>
    <w:rsid w:val="00BB2296"/>
    <w:rsid w:val="00BB56A6"/>
    <w:rsid w:val="00BB6301"/>
    <w:rsid w:val="00BC1BE0"/>
    <w:rsid w:val="00BC39B3"/>
    <w:rsid w:val="00BC3C08"/>
    <w:rsid w:val="00BC5EBD"/>
    <w:rsid w:val="00BC645B"/>
    <w:rsid w:val="00BD0AB6"/>
    <w:rsid w:val="00BD516B"/>
    <w:rsid w:val="00BD53BA"/>
    <w:rsid w:val="00BD693D"/>
    <w:rsid w:val="00BD6B73"/>
    <w:rsid w:val="00BE02D3"/>
    <w:rsid w:val="00BE1B46"/>
    <w:rsid w:val="00BE1FF1"/>
    <w:rsid w:val="00BE568F"/>
    <w:rsid w:val="00BE5EBF"/>
    <w:rsid w:val="00BF1355"/>
    <w:rsid w:val="00BF26AA"/>
    <w:rsid w:val="00BF4D77"/>
    <w:rsid w:val="00BF6F73"/>
    <w:rsid w:val="00C0127B"/>
    <w:rsid w:val="00C02EC9"/>
    <w:rsid w:val="00C03B24"/>
    <w:rsid w:val="00C03C38"/>
    <w:rsid w:val="00C04031"/>
    <w:rsid w:val="00C105D0"/>
    <w:rsid w:val="00C10C57"/>
    <w:rsid w:val="00C11E88"/>
    <w:rsid w:val="00C13959"/>
    <w:rsid w:val="00C1787F"/>
    <w:rsid w:val="00C2060A"/>
    <w:rsid w:val="00C20715"/>
    <w:rsid w:val="00C21FD4"/>
    <w:rsid w:val="00C22AB2"/>
    <w:rsid w:val="00C24D07"/>
    <w:rsid w:val="00C27A94"/>
    <w:rsid w:val="00C303D4"/>
    <w:rsid w:val="00C31A68"/>
    <w:rsid w:val="00C3326B"/>
    <w:rsid w:val="00C34188"/>
    <w:rsid w:val="00C41D63"/>
    <w:rsid w:val="00C41E6B"/>
    <w:rsid w:val="00C4297E"/>
    <w:rsid w:val="00C43019"/>
    <w:rsid w:val="00C43AD9"/>
    <w:rsid w:val="00C462E1"/>
    <w:rsid w:val="00C46FF4"/>
    <w:rsid w:val="00C477C7"/>
    <w:rsid w:val="00C47D83"/>
    <w:rsid w:val="00C50121"/>
    <w:rsid w:val="00C50ABF"/>
    <w:rsid w:val="00C514D2"/>
    <w:rsid w:val="00C51A12"/>
    <w:rsid w:val="00C52362"/>
    <w:rsid w:val="00C528EB"/>
    <w:rsid w:val="00C53B01"/>
    <w:rsid w:val="00C55880"/>
    <w:rsid w:val="00C57F23"/>
    <w:rsid w:val="00C6038F"/>
    <w:rsid w:val="00C61595"/>
    <w:rsid w:val="00C64D81"/>
    <w:rsid w:val="00C661AB"/>
    <w:rsid w:val="00C70A9A"/>
    <w:rsid w:val="00C719CD"/>
    <w:rsid w:val="00C72B26"/>
    <w:rsid w:val="00C739C5"/>
    <w:rsid w:val="00C73FDC"/>
    <w:rsid w:val="00C75AC3"/>
    <w:rsid w:val="00C77F2B"/>
    <w:rsid w:val="00C814E3"/>
    <w:rsid w:val="00C845C9"/>
    <w:rsid w:val="00C87B54"/>
    <w:rsid w:val="00C9092B"/>
    <w:rsid w:val="00C9564C"/>
    <w:rsid w:val="00C95C6D"/>
    <w:rsid w:val="00C96528"/>
    <w:rsid w:val="00CA17EB"/>
    <w:rsid w:val="00CA2FA5"/>
    <w:rsid w:val="00CA314F"/>
    <w:rsid w:val="00CA77E2"/>
    <w:rsid w:val="00CB015C"/>
    <w:rsid w:val="00CB01B0"/>
    <w:rsid w:val="00CB2B98"/>
    <w:rsid w:val="00CB6386"/>
    <w:rsid w:val="00CB6D42"/>
    <w:rsid w:val="00CB7218"/>
    <w:rsid w:val="00CB7D24"/>
    <w:rsid w:val="00CC0D3E"/>
    <w:rsid w:val="00CC163D"/>
    <w:rsid w:val="00CC2A21"/>
    <w:rsid w:val="00CC583E"/>
    <w:rsid w:val="00CD0016"/>
    <w:rsid w:val="00CD058B"/>
    <w:rsid w:val="00CD0BCC"/>
    <w:rsid w:val="00CD4898"/>
    <w:rsid w:val="00CD75FC"/>
    <w:rsid w:val="00CD7B91"/>
    <w:rsid w:val="00CE069D"/>
    <w:rsid w:val="00CE1BFE"/>
    <w:rsid w:val="00CE20D4"/>
    <w:rsid w:val="00CE4E96"/>
    <w:rsid w:val="00CE4FB4"/>
    <w:rsid w:val="00CE66F8"/>
    <w:rsid w:val="00CE672E"/>
    <w:rsid w:val="00CE72BC"/>
    <w:rsid w:val="00CF00F3"/>
    <w:rsid w:val="00CF1A95"/>
    <w:rsid w:val="00CF4515"/>
    <w:rsid w:val="00CF4FAC"/>
    <w:rsid w:val="00CF6C46"/>
    <w:rsid w:val="00D002C8"/>
    <w:rsid w:val="00D01459"/>
    <w:rsid w:val="00D03F79"/>
    <w:rsid w:val="00D05131"/>
    <w:rsid w:val="00D07AD7"/>
    <w:rsid w:val="00D07C4D"/>
    <w:rsid w:val="00D07D60"/>
    <w:rsid w:val="00D10F75"/>
    <w:rsid w:val="00D11E62"/>
    <w:rsid w:val="00D12FA6"/>
    <w:rsid w:val="00D1488C"/>
    <w:rsid w:val="00D16659"/>
    <w:rsid w:val="00D2042E"/>
    <w:rsid w:val="00D20A05"/>
    <w:rsid w:val="00D2114E"/>
    <w:rsid w:val="00D2144E"/>
    <w:rsid w:val="00D21B63"/>
    <w:rsid w:val="00D22B51"/>
    <w:rsid w:val="00D233EF"/>
    <w:rsid w:val="00D23519"/>
    <w:rsid w:val="00D23A1E"/>
    <w:rsid w:val="00D23AE6"/>
    <w:rsid w:val="00D24B60"/>
    <w:rsid w:val="00D25290"/>
    <w:rsid w:val="00D254CC"/>
    <w:rsid w:val="00D259A0"/>
    <w:rsid w:val="00D25AB0"/>
    <w:rsid w:val="00D3129C"/>
    <w:rsid w:val="00D32392"/>
    <w:rsid w:val="00D33109"/>
    <w:rsid w:val="00D3375B"/>
    <w:rsid w:val="00D34F85"/>
    <w:rsid w:val="00D352D6"/>
    <w:rsid w:val="00D36623"/>
    <w:rsid w:val="00D42C27"/>
    <w:rsid w:val="00D442C9"/>
    <w:rsid w:val="00D44507"/>
    <w:rsid w:val="00D464A2"/>
    <w:rsid w:val="00D47769"/>
    <w:rsid w:val="00D477D7"/>
    <w:rsid w:val="00D5210D"/>
    <w:rsid w:val="00D52AAC"/>
    <w:rsid w:val="00D53765"/>
    <w:rsid w:val="00D57C73"/>
    <w:rsid w:val="00D617EA"/>
    <w:rsid w:val="00D62969"/>
    <w:rsid w:val="00D63240"/>
    <w:rsid w:val="00D651EF"/>
    <w:rsid w:val="00D65EDF"/>
    <w:rsid w:val="00D67AEE"/>
    <w:rsid w:val="00D70EFB"/>
    <w:rsid w:val="00D72B8A"/>
    <w:rsid w:val="00D72F0D"/>
    <w:rsid w:val="00D73020"/>
    <w:rsid w:val="00D73C36"/>
    <w:rsid w:val="00D75350"/>
    <w:rsid w:val="00D754D2"/>
    <w:rsid w:val="00D82E5A"/>
    <w:rsid w:val="00D84604"/>
    <w:rsid w:val="00D8483D"/>
    <w:rsid w:val="00D86BB7"/>
    <w:rsid w:val="00D87C08"/>
    <w:rsid w:val="00D90B35"/>
    <w:rsid w:val="00D90B5B"/>
    <w:rsid w:val="00D924B5"/>
    <w:rsid w:val="00D94F1B"/>
    <w:rsid w:val="00D966DE"/>
    <w:rsid w:val="00D96871"/>
    <w:rsid w:val="00D96C4C"/>
    <w:rsid w:val="00DA0341"/>
    <w:rsid w:val="00DA0996"/>
    <w:rsid w:val="00DA0CB5"/>
    <w:rsid w:val="00DA3B7A"/>
    <w:rsid w:val="00DA3B90"/>
    <w:rsid w:val="00DA451F"/>
    <w:rsid w:val="00DA4FE9"/>
    <w:rsid w:val="00DA5036"/>
    <w:rsid w:val="00DA540B"/>
    <w:rsid w:val="00DA61EC"/>
    <w:rsid w:val="00DA7B0B"/>
    <w:rsid w:val="00DB2C1D"/>
    <w:rsid w:val="00DC00BC"/>
    <w:rsid w:val="00DC2186"/>
    <w:rsid w:val="00DC4334"/>
    <w:rsid w:val="00DC69FC"/>
    <w:rsid w:val="00DC6AE6"/>
    <w:rsid w:val="00DC6C07"/>
    <w:rsid w:val="00DD06F1"/>
    <w:rsid w:val="00DD2C2E"/>
    <w:rsid w:val="00DD30B2"/>
    <w:rsid w:val="00DD326A"/>
    <w:rsid w:val="00DD411A"/>
    <w:rsid w:val="00DD4F97"/>
    <w:rsid w:val="00DD629E"/>
    <w:rsid w:val="00DD73BA"/>
    <w:rsid w:val="00DD79E3"/>
    <w:rsid w:val="00DE51F1"/>
    <w:rsid w:val="00DE6B7D"/>
    <w:rsid w:val="00DE74CE"/>
    <w:rsid w:val="00DE7644"/>
    <w:rsid w:val="00DE7C23"/>
    <w:rsid w:val="00DF0AAF"/>
    <w:rsid w:val="00DF1D9A"/>
    <w:rsid w:val="00DF56D1"/>
    <w:rsid w:val="00DF5A41"/>
    <w:rsid w:val="00DF5E46"/>
    <w:rsid w:val="00DF7A84"/>
    <w:rsid w:val="00DF7EF1"/>
    <w:rsid w:val="00E02B0C"/>
    <w:rsid w:val="00E0662C"/>
    <w:rsid w:val="00E06F0E"/>
    <w:rsid w:val="00E07210"/>
    <w:rsid w:val="00E07B61"/>
    <w:rsid w:val="00E122C7"/>
    <w:rsid w:val="00E200F6"/>
    <w:rsid w:val="00E21C80"/>
    <w:rsid w:val="00E24711"/>
    <w:rsid w:val="00E24B8F"/>
    <w:rsid w:val="00E258C8"/>
    <w:rsid w:val="00E27721"/>
    <w:rsid w:val="00E27A14"/>
    <w:rsid w:val="00E30B22"/>
    <w:rsid w:val="00E30D58"/>
    <w:rsid w:val="00E31C3E"/>
    <w:rsid w:val="00E31D62"/>
    <w:rsid w:val="00E33175"/>
    <w:rsid w:val="00E408A5"/>
    <w:rsid w:val="00E41AAC"/>
    <w:rsid w:val="00E42974"/>
    <w:rsid w:val="00E43DD8"/>
    <w:rsid w:val="00E464E9"/>
    <w:rsid w:val="00E50730"/>
    <w:rsid w:val="00E529D3"/>
    <w:rsid w:val="00E52EBA"/>
    <w:rsid w:val="00E5574A"/>
    <w:rsid w:val="00E55F1E"/>
    <w:rsid w:val="00E56D34"/>
    <w:rsid w:val="00E622F9"/>
    <w:rsid w:val="00E62C28"/>
    <w:rsid w:val="00E63A30"/>
    <w:rsid w:val="00E655FA"/>
    <w:rsid w:val="00E65961"/>
    <w:rsid w:val="00E66B04"/>
    <w:rsid w:val="00E66FD6"/>
    <w:rsid w:val="00E71C2A"/>
    <w:rsid w:val="00E72B46"/>
    <w:rsid w:val="00E74113"/>
    <w:rsid w:val="00E75910"/>
    <w:rsid w:val="00E8182B"/>
    <w:rsid w:val="00E82AAB"/>
    <w:rsid w:val="00E82C63"/>
    <w:rsid w:val="00E85733"/>
    <w:rsid w:val="00E857FA"/>
    <w:rsid w:val="00E9098D"/>
    <w:rsid w:val="00E93DC2"/>
    <w:rsid w:val="00E96AA6"/>
    <w:rsid w:val="00E97CB9"/>
    <w:rsid w:val="00EA3A8E"/>
    <w:rsid w:val="00EA43A2"/>
    <w:rsid w:val="00EA676D"/>
    <w:rsid w:val="00EA7378"/>
    <w:rsid w:val="00EB15F2"/>
    <w:rsid w:val="00EB749D"/>
    <w:rsid w:val="00EC0487"/>
    <w:rsid w:val="00EC092B"/>
    <w:rsid w:val="00EC1821"/>
    <w:rsid w:val="00EC2258"/>
    <w:rsid w:val="00EC3582"/>
    <w:rsid w:val="00EC50E8"/>
    <w:rsid w:val="00EC766F"/>
    <w:rsid w:val="00EC7C46"/>
    <w:rsid w:val="00ED043C"/>
    <w:rsid w:val="00ED3D2C"/>
    <w:rsid w:val="00ED69CF"/>
    <w:rsid w:val="00ED6B8A"/>
    <w:rsid w:val="00ED777D"/>
    <w:rsid w:val="00EE0C81"/>
    <w:rsid w:val="00EE3AEE"/>
    <w:rsid w:val="00EE4B2E"/>
    <w:rsid w:val="00EE5E13"/>
    <w:rsid w:val="00EE64DB"/>
    <w:rsid w:val="00EE660A"/>
    <w:rsid w:val="00EE6C1A"/>
    <w:rsid w:val="00EE7444"/>
    <w:rsid w:val="00EE7D84"/>
    <w:rsid w:val="00EF0405"/>
    <w:rsid w:val="00EF05BA"/>
    <w:rsid w:val="00EF13C0"/>
    <w:rsid w:val="00EF26B7"/>
    <w:rsid w:val="00EF4EBA"/>
    <w:rsid w:val="00EF5305"/>
    <w:rsid w:val="00EF645E"/>
    <w:rsid w:val="00EF74DB"/>
    <w:rsid w:val="00F03B14"/>
    <w:rsid w:val="00F03ED5"/>
    <w:rsid w:val="00F057C7"/>
    <w:rsid w:val="00F071E7"/>
    <w:rsid w:val="00F10256"/>
    <w:rsid w:val="00F10971"/>
    <w:rsid w:val="00F12842"/>
    <w:rsid w:val="00F13346"/>
    <w:rsid w:val="00F13409"/>
    <w:rsid w:val="00F172B1"/>
    <w:rsid w:val="00F17E71"/>
    <w:rsid w:val="00F20CFD"/>
    <w:rsid w:val="00F21BDE"/>
    <w:rsid w:val="00F221C2"/>
    <w:rsid w:val="00F24F7D"/>
    <w:rsid w:val="00F27E1C"/>
    <w:rsid w:val="00F3091F"/>
    <w:rsid w:val="00F31DB5"/>
    <w:rsid w:val="00F3226F"/>
    <w:rsid w:val="00F34AA8"/>
    <w:rsid w:val="00F35867"/>
    <w:rsid w:val="00F43571"/>
    <w:rsid w:val="00F45DCF"/>
    <w:rsid w:val="00F4607D"/>
    <w:rsid w:val="00F51871"/>
    <w:rsid w:val="00F52A43"/>
    <w:rsid w:val="00F55D1E"/>
    <w:rsid w:val="00F60AAF"/>
    <w:rsid w:val="00F64E19"/>
    <w:rsid w:val="00F6534B"/>
    <w:rsid w:val="00F653B1"/>
    <w:rsid w:val="00F67562"/>
    <w:rsid w:val="00F72B0A"/>
    <w:rsid w:val="00F73810"/>
    <w:rsid w:val="00F73CAC"/>
    <w:rsid w:val="00F73F91"/>
    <w:rsid w:val="00F7505F"/>
    <w:rsid w:val="00F755BF"/>
    <w:rsid w:val="00F75FE8"/>
    <w:rsid w:val="00F77CF8"/>
    <w:rsid w:val="00F804F5"/>
    <w:rsid w:val="00F812A7"/>
    <w:rsid w:val="00F85D6C"/>
    <w:rsid w:val="00F863D3"/>
    <w:rsid w:val="00F87948"/>
    <w:rsid w:val="00F91070"/>
    <w:rsid w:val="00F910DB"/>
    <w:rsid w:val="00F915D6"/>
    <w:rsid w:val="00F91F7E"/>
    <w:rsid w:val="00F92006"/>
    <w:rsid w:val="00F9599C"/>
    <w:rsid w:val="00F97308"/>
    <w:rsid w:val="00F97FBF"/>
    <w:rsid w:val="00FA0DB0"/>
    <w:rsid w:val="00FA1AE4"/>
    <w:rsid w:val="00FA253F"/>
    <w:rsid w:val="00FA5880"/>
    <w:rsid w:val="00FA7984"/>
    <w:rsid w:val="00FB0379"/>
    <w:rsid w:val="00FB048C"/>
    <w:rsid w:val="00FB0B8E"/>
    <w:rsid w:val="00FB3309"/>
    <w:rsid w:val="00FB5842"/>
    <w:rsid w:val="00FC1E84"/>
    <w:rsid w:val="00FC1F1F"/>
    <w:rsid w:val="00FC1F44"/>
    <w:rsid w:val="00FC258C"/>
    <w:rsid w:val="00FC4FD2"/>
    <w:rsid w:val="00FC5373"/>
    <w:rsid w:val="00FC6B1D"/>
    <w:rsid w:val="00FC7502"/>
    <w:rsid w:val="00FD2378"/>
    <w:rsid w:val="00FE15A2"/>
    <w:rsid w:val="00FE211A"/>
    <w:rsid w:val="00FE7349"/>
    <w:rsid w:val="00FF1D57"/>
    <w:rsid w:val="00FF3759"/>
    <w:rsid w:val="00FF3DFB"/>
    <w:rsid w:val="00FF5045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FB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90"/>
    <w:rPr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290"/>
    <w:pPr>
      <w:spacing w:after="0" w:line="240" w:lineRule="auto"/>
    </w:pPr>
    <w:rPr>
      <w:sz w:val="20"/>
      <w:lang w:eastAsia="en-GB"/>
    </w:rPr>
  </w:style>
  <w:style w:type="table" w:styleId="TableGrid">
    <w:name w:val="Table Grid"/>
    <w:basedOn w:val="TableNormal"/>
    <w:uiPriority w:val="59"/>
    <w:rsid w:val="00FF1D5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13"/>
    <w:rPr>
      <w:rFonts w:ascii="Segoe U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90"/>
    <w:rPr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290"/>
    <w:pPr>
      <w:spacing w:after="0" w:line="240" w:lineRule="auto"/>
    </w:pPr>
    <w:rPr>
      <w:sz w:val="20"/>
      <w:lang w:eastAsia="en-GB"/>
    </w:rPr>
  </w:style>
  <w:style w:type="table" w:styleId="TableGrid">
    <w:name w:val="Table Grid"/>
    <w:basedOn w:val="TableNormal"/>
    <w:uiPriority w:val="59"/>
    <w:rsid w:val="00FF1D5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1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DCB5-4491-447C-9E4A-9DCEE313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</dc:creator>
  <cp:lastModifiedBy>Syed Abid Shah</cp:lastModifiedBy>
  <cp:revision>92</cp:revision>
  <cp:lastPrinted>2023-05-22T03:56:00Z</cp:lastPrinted>
  <dcterms:created xsi:type="dcterms:W3CDTF">2020-12-10T06:35:00Z</dcterms:created>
  <dcterms:modified xsi:type="dcterms:W3CDTF">2023-05-22T03:56:00Z</dcterms:modified>
</cp:coreProperties>
</file>